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E4FEF" w14:textId="1148ED2B" w:rsidR="00304EF1" w:rsidRPr="00116D11" w:rsidRDefault="00304EF1" w:rsidP="00304EF1">
      <w:pPr>
        <w:spacing w:line="276" w:lineRule="auto"/>
        <w:rPr>
          <w:rFonts w:ascii="Clan Pro Cond Book" w:eastAsia="Arial" w:hAnsi="Clan Pro Cond Book" w:cs="Arial"/>
          <w:sz w:val="22"/>
          <w:szCs w:val="22"/>
          <w:lang w:val="pl-PL"/>
        </w:rPr>
      </w:pPr>
      <w:r w:rsidRPr="00116D11">
        <w:rPr>
          <w:rFonts w:ascii="Clan Pro Cond Book" w:eastAsia="Arial" w:hAnsi="Clan Pro Cond Book" w:cs="Arial"/>
          <w:b/>
          <w:sz w:val="22"/>
          <w:szCs w:val="22"/>
          <w:lang w:val="pl-PL"/>
        </w:rPr>
        <w:t>Załącznik nr 2</w:t>
      </w:r>
    </w:p>
    <w:p w14:paraId="1BAD738B" w14:textId="77777777" w:rsidR="00304EF1" w:rsidRPr="00116D11" w:rsidRDefault="00304EF1" w:rsidP="00304EF1">
      <w:pPr>
        <w:spacing w:line="276" w:lineRule="auto"/>
        <w:rPr>
          <w:rFonts w:ascii="Clan Pro Cond Book" w:eastAsia="Arial" w:hAnsi="Clan Pro Cond Book" w:cs="Arial"/>
          <w:sz w:val="22"/>
          <w:szCs w:val="22"/>
          <w:lang w:val="pl-PL"/>
        </w:rPr>
      </w:pPr>
    </w:p>
    <w:p w14:paraId="4153C72B" w14:textId="77777777" w:rsidR="00FB5769" w:rsidRPr="00116D11" w:rsidRDefault="00FB5769" w:rsidP="00304EF1">
      <w:pPr>
        <w:spacing w:line="276" w:lineRule="auto"/>
        <w:jc w:val="center"/>
        <w:rPr>
          <w:rFonts w:ascii="Clan Pro Cond Book" w:eastAsia="Arial" w:hAnsi="Clan Pro Cond Book" w:cs="Arial"/>
          <w:b/>
          <w:sz w:val="22"/>
          <w:szCs w:val="22"/>
          <w:u w:val="single"/>
          <w:lang w:val="pl-PL"/>
        </w:rPr>
      </w:pPr>
    </w:p>
    <w:p w14:paraId="68366EBD" w14:textId="77777777" w:rsidR="00304EF1" w:rsidRPr="00116D11" w:rsidRDefault="00304EF1" w:rsidP="00304EF1">
      <w:pPr>
        <w:spacing w:line="276" w:lineRule="auto"/>
        <w:jc w:val="center"/>
        <w:rPr>
          <w:rFonts w:ascii="Clan Pro Cond Book" w:eastAsia="Arial" w:hAnsi="Clan Pro Cond Book" w:cs="Arial"/>
          <w:b/>
          <w:sz w:val="22"/>
          <w:szCs w:val="22"/>
          <w:u w:val="single"/>
          <w:lang w:val="pl-PL"/>
        </w:rPr>
      </w:pPr>
      <w:r w:rsidRPr="00116D11">
        <w:rPr>
          <w:rFonts w:ascii="Clan Pro Cond Book" w:eastAsia="Arial" w:hAnsi="Clan Pro Cond Book" w:cs="Arial"/>
          <w:b/>
          <w:sz w:val="22"/>
          <w:szCs w:val="22"/>
          <w:u w:val="single"/>
          <w:lang w:val="pl-PL"/>
        </w:rPr>
        <w:t>FORMULARZ OFERTOWY:</w:t>
      </w:r>
    </w:p>
    <w:p w14:paraId="460CA273" w14:textId="77777777" w:rsidR="00FB5769" w:rsidRPr="00116D11" w:rsidRDefault="00FB5769" w:rsidP="00304EF1">
      <w:pPr>
        <w:spacing w:line="276" w:lineRule="auto"/>
        <w:jc w:val="center"/>
        <w:rPr>
          <w:rFonts w:ascii="Clan Pro Cond Book" w:eastAsia="Arial" w:hAnsi="Clan Pro Cond Book" w:cs="Arial"/>
          <w:sz w:val="22"/>
          <w:szCs w:val="22"/>
          <w:u w:val="single"/>
          <w:lang w:val="pl-PL"/>
        </w:rPr>
      </w:pPr>
    </w:p>
    <w:p w14:paraId="0B43414C" w14:textId="77777777" w:rsidR="00304EF1" w:rsidRPr="00116D11" w:rsidRDefault="00304EF1" w:rsidP="00304EF1">
      <w:pPr>
        <w:spacing w:line="276" w:lineRule="auto"/>
        <w:jc w:val="center"/>
        <w:rPr>
          <w:rFonts w:ascii="Clan Pro Cond Book" w:eastAsia="Arial" w:hAnsi="Clan Pro Cond Book" w:cs="Arial"/>
          <w:sz w:val="22"/>
          <w:szCs w:val="22"/>
          <w:u w:val="single"/>
          <w:lang w:val="pl-PL"/>
        </w:rPr>
      </w:pPr>
    </w:p>
    <w:p w14:paraId="2E2CC505" w14:textId="4687122B" w:rsidR="00304EF1" w:rsidRPr="00116D11" w:rsidRDefault="00304EF1" w:rsidP="00325B0A">
      <w:pPr>
        <w:pStyle w:val="Default"/>
        <w:jc w:val="both"/>
        <w:rPr>
          <w:rFonts w:ascii="Clan Pro Cond Book" w:eastAsia="Arial" w:hAnsi="Clan Pro Cond Book" w:cs="Arial"/>
          <w:color w:val="auto"/>
          <w:sz w:val="22"/>
          <w:szCs w:val="22"/>
        </w:rPr>
      </w:pPr>
      <w:r w:rsidRPr="00116D11">
        <w:rPr>
          <w:rFonts w:ascii="Clan Pro Cond Book" w:eastAsia="Arial" w:hAnsi="Clan Pro Cond Book" w:cs="Arial"/>
          <w:color w:val="auto"/>
          <w:sz w:val="22"/>
          <w:szCs w:val="22"/>
        </w:rPr>
        <w:t xml:space="preserve">Nawiązując do ogłoszenia </w:t>
      </w:r>
      <w:r w:rsidR="00130073" w:rsidRPr="00116D11">
        <w:rPr>
          <w:rFonts w:ascii="Clan Pro Cond Book" w:eastAsia="Arial" w:hAnsi="Clan Pro Cond Book" w:cs="Arial"/>
          <w:color w:val="auto"/>
          <w:sz w:val="22"/>
          <w:szCs w:val="22"/>
        </w:rPr>
        <w:t xml:space="preserve">sprzedaży używanych gniazd produkcyjnych </w:t>
      </w:r>
      <w:r w:rsidRPr="00116D11">
        <w:rPr>
          <w:rFonts w:ascii="Clan Pro Cond Book" w:eastAsia="Arial" w:hAnsi="Clan Pro Cond Book" w:cs="Arial"/>
          <w:color w:val="auto"/>
          <w:sz w:val="22"/>
          <w:szCs w:val="22"/>
        </w:rPr>
        <w:t xml:space="preserve">dnia </w:t>
      </w:r>
      <w:r w:rsidR="00C56085" w:rsidRPr="00116D11">
        <w:rPr>
          <w:rFonts w:ascii="Clan Pro Cond Book" w:eastAsia="Arial" w:hAnsi="Clan Pro Cond Book" w:cs="Arial"/>
          <w:color w:val="auto"/>
          <w:sz w:val="22"/>
          <w:szCs w:val="22"/>
        </w:rPr>
        <w:t>27</w:t>
      </w:r>
      <w:r w:rsidR="00EA2B4A" w:rsidRPr="00116D11">
        <w:rPr>
          <w:rFonts w:ascii="Clan Pro Cond Book" w:eastAsia="Arial" w:hAnsi="Clan Pro Cond Book" w:cs="Arial"/>
          <w:color w:val="auto"/>
          <w:sz w:val="22"/>
          <w:szCs w:val="22"/>
        </w:rPr>
        <w:t>.09.2021r.</w:t>
      </w:r>
      <w:r w:rsidR="00130073" w:rsidRPr="00116D11">
        <w:rPr>
          <w:rFonts w:ascii="Clan Pro Cond Book" w:hAnsi="Clan Pro Cond Book"/>
          <w:b/>
          <w:bCs/>
          <w:color w:val="auto"/>
          <w:sz w:val="22"/>
          <w:szCs w:val="22"/>
        </w:rPr>
        <w:t xml:space="preserve"> </w:t>
      </w:r>
    </w:p>
    <w:p w14:paraId="068F2471" w14:textId="77777777" w:rsidR="00304EF1" w:rsidRPr="00116D11" w:rsidRDefault="00304EF1" w:rsidP="00304EF1">
      <w:pPr>
        <w:spacing w:line="276" w:lineRule="auto"/>
        <w:jc w:val="both"/>
        <w:rPr>
          <w:rFonts w:ascii="Clan Pro Cond Book" w:eastAsia="Arial" w:hAnsi="Clan Pro Cond Book" w:cs="Arial"/>
          <w:sz w:val="22"/>
          <w:szCs w:val="22"/>
          <w:lang w:val="pl-PL"/>
        </w:rPr>
      </w:pPr>
    </w:p>
    <w:p w14:paraId="3C75AB70" w14:textId="7C86E645" w:rsidR="00304EF1" w:rsidRPr="00116D11" w:rsidRDefault="00304EF1" w:rsidP="00304EF1">
      <w:pPr>
        <w:spacing w:line="276" w:lineRule="auto"/>
        <w:rPr>
          <w:rFonts w:ascii="Clan Pro Cond Book" w:eastAsia="Arial" w:hAnsi="Clan Pro Cond Book" w:cs="Arial"/>
          <w:sz w:val="22"/>
          <w:szCs w:val="22"/>
          <w:lang w:val="pl-PL"/>
        </w:rPr>
      </w:pPr>
      <w:r w:rsidRPr="00116D11">
        <w:rPr>
          <w:rFonts w:ascii="Clan Pro Cond Book" w:eastAsia="Arial" w:hAnsi="Clan Pro Cond Book" w:cs="Arial"/>
          <w:sz w:val="22"/>
          <w:szCs w:val="22"/>
          <w:lang w:val="pl-PL"/>
        </w:rPr>
        <w:t>My, niżej podpisani ………………………………………………………………………………………………………………………………………………………</w:t>
      </w:r>
      <w:r w:rsidR="00FB5769" w:rsidRPr="00116D11">
        <w:rPr>
          <w:rFonts w:ascii="Clan Pro Cond Book" w:eastAsia="Arial" w:hAnsi="Clan Pro Cond Book" w:cs="Arial"/>
          <w:sz w:val="22"/>
          <w:szCs w:val="22"/>
          <w:lang w:val="pl-PL"/>
        </w:rPr>
        <w:t>…………………………………………………………………………………</w:t>
      </w:r>
    </w:p>
    <w:p w14:paraId="093EBDDC" w14:textId="77777777" w:rsidR="00304EF1" w:rsidRPr="00116D11" w:rsidRDefault="00304EF1" w:rsidP="00304EF1">
      <w:pPr>
        <w:spacing w:line="276" w:lineRule="auto"/>
        <w:jc w:val="center"/>
        <w:rPr>
          <w:rFonts w:ascii="Clan Pro Cond Book" w:eastAsia="Arial" w:hAnsi="Clan Pro Cond Book" w:cs="Arial"/>
          <w:sz w:val="22"/>
          <w:szCs w:val="22"/>
          <w:lang w:val="pl-PL"/>
        </w:rPr>
      </w:pPr>
      <w:r w:rsidRPr="00116D11">
        <w:rPr>
          <w:rFonts w:ascii="Clan Pro Cond Book" w:eastAsia="Arial" w:hAnsi="Clan Pro Cond Book" w:cs="Arial"/>
          <w:i/>
          <w:sz w:val="22"/>
          <w:szCs w:val="22"/>
          <w:lang w:val="pl-PL"/>
        </w:rPr>
        <w:t>(imię i nazwisko, stanowisko)</w:t>
      </w:r>
    </w:p>
    <w:p w14:paraId="4706500D" w14:textId="77777777" w:rsidR="00304EF1" w:rsidRPr="00116D11" w:rsidRDefault="00304EF1" w:rsidP="00304EF1">
      <w:pPr>
        <w:spacing w:line="276" w:lineRule="auto"/>
        <w:rPr>
          <w:rFonts w:ascii="Clan Pro Cond Book" w:eastAsia="Arial" w:hAnsi="Clan Pro Cond Book" w:cs="Arial"/>
          <w:sz w:val="22"/>
          <w:szCs w:val="22"/>
          <w:lang w:val="pl-PL"/>
        </w:rPr>
      </w:pPr>
    </w:p>
    <w:p w14:paraId="5839E63A" w14:textId="77777777" w:rsidR="00304EF1" w:rsidRPr="00116D11" w:rsidRDefault="00304EF1" w:rsidP="00304EF1">
      <w:pPr>
        <w:spacing w:line="276" w:lineRule="auto"/>
        <w:rPr>
          <w:rFonts w:ascii="Clan Pro Cond Book" w:eastAsia="Arial" w:hAnsi="Clan Pro Cond Book" w:cs="Arial"/>
          <w:sz w:val="22"/>
          <w:szCs w:val="22"/>
          <w:lang w:val="pl-PL"/>
        </w:rPr>
      </w:pPr>
      <w:r w:rsidRPr="00116D11">
        <w:rPr>
          <w:rFonts w:ascii="Clan Pro Cond Book" w:eastAsia="Arial" w:hAnsi="Clan Pro Cond Book" w:cs="Arial"/>
          <w:sz w:val="22"/>
          <w:szCs w:val="22"/>
          <w:lang w:val="pl-PL"/>
        </w:rPr>
        <w:t>Działając w i mieniu i na rzecz: …….............................................................................................................................</w:t>
      </w:r>
    </w:p>
    <w:p w14:paraId="4042214D" w14:textId="77777777" w:rsidR="00304EF1" w:rsidRPr="00116D11" w:rsidRDefault="00304EF1" w:rsidP="00304EF1">
      <w:pPr>
        <w:spacing w:line="276" w:lineRule="auto"/>
        <w:jc w:val="center"/>
        <w:rPr>
          <w:rFonts w:ascii="Clan Pro Cond Book" w:eastAsia="Arial" w:hAnsi="Clan Pro Cond Book" w:cs="Arial"/>
          <w:sz w:val="22"/>
          <w:szCs w:val="22"/>
          <w:lang w:val="pl-PL"/>
        </w:rPr>
      </w:pPr>
      <w:r w:rsidRPr="00116D11">
        <w:rPr>
          <w:rFonts w:ascii="Clan Pro Cond Book" w:eastAsia="Arial" w:hAnsi="Clan Pro Cond Book" w:cs="Arial"/>
          <w:i/>
          <w:sz w:val="22"/>
          <w:szCs w:val="22"/>
          <w:lang w:val="pl-PL"/>
        </w:rPr>
        <w:t>(nazwa firmy, dokładny adres oferenta)</w:t>
      </w:r>
    </w:p>
    <w:p w14:paraId="440465D5" w14:textId="77777777" w:rsidR="00304EF1" w:rsidRPr="00116D11" w:rsidRDefault="00304EF1" w:rsidP="00304EF1">
      <w:pPr>
        <w:spacing w:line="276" w:lineRule="auto"/>
        <w:rPr>
          <w:rFonts w:ascii="Clan Pro Cond Book" w:eastAsia="Arial" w:hAnsi="Clan Pro Cond Book" w:cs="Arial"/>
          <w:sz w:val="22"/>
          <w:szCs w:val="22"/>
          <w:lang w:val="pl-PL"/>
        </w:rPr>
      </w:pPr>
    </w:p>
    <w:p w14:paraId="77C37491" w14:textId="77777777" w:rsidR="00304EF1" w:rsidRPr="00116D11" w:rsidRDefault="00304EF1" w:rsidP="00304EF1">
      <w:pPr>
        <w:spacing w:line="276" w:lineRule="auto"/>
        <w:rPr>
          <w:rFonts w:ascii="Clan Pro Cond Book" w:eastAsia="Arial" w:hAnsi="Clan Pro Cond Book" w:cs="Arial"/>
          <w:sz w:val="22"/>
          <w:szCs w:val="22"/>
          <w:lang w:val="pl-PL"/>
        </w:rPr>
      </w:pPr>
      <w:r w:rsidRPr="00116D11">
        <w:rPr>
          <w:rFonts w:ascii="Clan Pro Cond Book" w:eastAsia="Arial" w:hAnsi="Clan Pro Cond Book" w:cs="Arial"/>
          <w:sz w:val="22"/>
          <w:szCs w:val="22"/>
          <w:lang w:val="pl-PL"/>
        </w:rPr>
        <w:t>Adres e-mail do kontaktu ze Sprzedającym ………………………………………………</w:t>
      </w:r>
    </w:p>
    <w:p w14:paraId="5E3CDBC0" w14:textId="06BAD0FA" w:rsidR="00FB5769" w:rsidRPr="00116D11" w:rsidRDefault="00FB5769" w:rsidP="00304EF1">
      <w:pPr>
        <w:spacing w:line="276" w:lineRule="auto"/>
        <w:rPr>
          <w:rFonts w:ascii="Clan Pro Cond Book" w:eastAsia="Arial" w:hAnsi="Clan Pro Cond Book" w:cs="Arial"/>
          <w:sz w:val="22"/>
          <w:szCs w:val="22"/>
          <w:lang w:val="pl-PL"/>
        </w:rPr>
      </w:pPr>
      <w:r w:rsidRPr="00116D11">
        <w:rPr>
          <w:rFonts w:ascii="Clan Pro Cond Book" w:eastAsia="Arial" w:hAnsi="Clan Pro Cond Book" w:cs="Arial"/>
          <w:sz w:val="22"/>
          <w:szCs w:val="22"/>
          <w:lang w:val="pl-PL"/>
        </w:rPr>
        <w:t>Nr telefonu do kontaktu ze Sprzedającym………………………………………………….</w:t>
      </w:r>
    </w:p>
    <w:p w14:paraId="205BD6DD" w14:textId="77777777" w:rsidR="00304EF1" w:rsidRPr="00116D11" w:rsidRDefault="00304EF1" w:rsidP="00304EF1">
      <w:pPr>
        <w:spacing w:line="276" w:lineRule="auto"/>
        <w:jc w:val="center"/>
        <w:rPr>
          <w:rFonts w:ascii="Clan Pro Cond Book" w:eastAsia="Arial" w:hAnsi="Clan Pro Cond Book" w:cs="Arial"/>
          <w:sz w:val="22"/>
          <w:szCs w:val="22"/>
          <w:lang w:val="pl-PL"/>
        </w:rPr>
      </w:pPr>
    </w:p>
    <w:p w14:paraId="7E4E9D3F" w14:textId="4BF7F69F" w:rsidR="00304EF1" w:rsidRPr="00116D11" w:rsidRDefault="00304EF1" w:rsidP="00383208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lan Pro Cond Book" w:eastAsia="Arial" w:hAnsi="Clan Pro Cond Book" w:cs="Arial"/>
          <w:b/>
          <w:bCs/>
          <w:sz w:val="22"/>
          <w:szCs w:val="22"/>
        </w:rPr>
      </w:pPr>
      <w:r w:rsidRPr="00116D11">
        <w:rPr>
          <w:rFonts w:ascii="Clan Pro Cond Book" w:eastAsia="Arial" w:hAnsi="Clan Pro Cond Book" w:cs="Arial"/>
          <w:b/>
          <w:bCs/>
          <w:sz w:val="22"/>
          <w:szCs w:val="22"/>
        </w:rPr>
        <w:t>SK</w:t>
      </w:r>
      <w:r w:rsidRPr="00116D11">
        <w:rPr>
          <w:rFonts w:ascii="Clan Pro Cond Book" w:eastAsia="Arial" w:hAnsi="Clan Pro Cond Book" w:cs="Arial" w:hint="eastAsia"/>
          <w:b/>
          <w:bCs/>
          <w:sz w:val="22"/>
          <w:szCs w:val="22"/>
        </w:rPr>
        <w:t>Ł</w:t>
      </w:r>
      <w:r w:rsidRPr="00116D11">
        <w:rPr>
          <w:rFonts w:ascii="Clan Pro Cond Book" w:eastAsia="Arial" w:hAnsi="Clan Pro Cond Book" w:cs="Arial"/>
          <w:b/>
          <w:bCs/>
          <w:sz w:val="22"/>
          <w:szCs w:val="22"/>
        </w:rPr>
        <w:t>ADAMY OFERT</w:t>
      </w:r>
      <w:r w:rsidRPr="00116D11">
        <w:rPr>
          <w:rFonts w:ascii="Clan Pro Cond Book" w:eastAsia="Arial" w:hAnsi="Clan Pro Cond Book" w:cs="Arial" w:hint="eastAsia"/>
          <w:b/>
          <w:bCs/>
          <w:sz w:val="22"/>
          <w:szCs w:val="22"/>
        </w:rPr>
        <w:t>Ę</w:t>
      </w:r>
      <w:r w:rsidRPr="00116D11">
        <w:rPr>
          <w:rFonts w:ascii="Clan Pro Cond Book" w:eastAsia="Arial" w:hAnsi="Clan Pro Cond Book" w:cs="Arial"/>
          <w:b/>
          <w:bCs/>
          <w:sz w:val="22"/>
          <w:szCs w:val="22"/>
        </w:rPr>
        <w:t xml:space="preserve"> </w:t>
      </w:r>
      <w:r w:rsidR="00B90F48" w:rsidRPr="00116D11">
        <w:rPr>
          <w:rFonts w:ascii="Clan Pro Cond Book" w:eastAsia="Arial" w:hAnsi="Clan Pro Cond Book" w:cs="Arial"/>
          <w:b/>
          <w:bCs/>
          <w:sz w:val="22"/>
          <w:szCs w:val="22"/>
        </w:rPr>
        <w:t xml:space="preserve">NA </w:t>
      </w:r>
      <w:r w:rsidRPr="00116D11">
        <w:rPr>
          <w:rFonts w:ascii="Clan Pro Cond Book" w:eastAsia="Arial" w:hAnsi="Clan Pro Cond Book" w:cs="Arial"/>
          <w:b/>
          <w:bCs/>
          <w:sz w:val="22"/>
          <w:szCs w:val="22"/>
        </w:rPr>
        <w:t>ZAKUP:</w:t>
      </w:r>
    </w:p>
    <w:p w14:paraId="30855F34" w14:textId="77777777" w:rsidR="00E857E3" w:rsidRPr="00116D11" w:rsidRDefault="00E857E3" w:rsidP="00E857E3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lan Pro Cond Book" w:eastAsia="Arial" w:hAnsi="Clan Pro Cond Book" w:cs="Arial"/>
          <w:b/>
          <w:bCs/>
          <w:sz w:val="22"/>
          <w:szCs w:val="22"/>
        </w:rPr>
      </w:pPr>
    </w:p>
    <w:p w14:paraId="28F3663C" w14:textId="77777777" w:rsidR="00304EF1" w:rsidRPr="00116D11" w:rsidRDefault="00304EF1" w:rsidP="00304EF1">
      <w:pPr>
        <w:spacing w:line="276" w:lineRule="auto"/>
        <w:jc w:val="both"/>
        <w:rPr>
          <w:rFonts w:ascii="Clan Pro Cond Book" w:eastAsia="Arial" w:hAnsi="Clan Pro Cond Book" w:cs="Arial"/>
          <w:sz w:val="22"/>
          <w:szCs w:val="22"/>
          <w:lang w:val="pl-PL"/>
        </w:rPr>
      </w:pPr>
      <w:r w:rsidRPr="00116D11">
        <w:rPr>
          <w:rFonts w:ascii="Clan Pro Cond Book" w:eastAsia="Arial" w:hAnsi="Clan Pro Cond Book" w:cs="Arial"/>
          <w:sz w:val="22"/>
          <w:szCs w:val="22"/>
          <w:lang w:val="pl-PL"/>
        </w:rPr>
        <w:t xml:space="preserve">UWAGA! Prosimy o podanie nazwy waluty. </w:t>
      </w:r>
    </w:p>
    <w:p w14:paraId="671BCC9C" w14:textId="77777777" w:rsidR="00E857E3" w:rsidRPr="00116D11" w:rsidRDefault="00E857E3" w:rsidP="00304EF1">
      <w:pPr>
        <w:spacing w:line="276" w:lineRule="auto"/>
        <w:jc w:val="both"/>
        <w:rPr>
          <w:rFonts w:ascii="Clan Pro Cond Book" w:eastAsia="Arial" w:hAnsi="Clan Pro Cond Book" w:cs="Arial"/>
          <w:sz w:val="22"/>
          <w:szCs w:val="22"/>
          <w:lang w:val="pl-PL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5"/>
        <w:gridCol w:w="3236"/>
      </w:tblGrid>
      <w:tr w:rsidR="00116D11" w:rsidRPr="00116D11" w14:paraId="25B3EC19" w14:textId="77777777" w:rsidTr="00FB5769">
        <w:trPr>
          <w:trHeight w:val="871"/>
        </w:trPr>
        <w:tc>
          <w:tcPr>
            <w:tcW w:w="3000" w:type="pct"/>
            <w:shd w:val="clear" w:color="auto" w:fill="D9D9D9"/>
            <w:vAlign w:val="center"/>
          </w:tcPr>
          <w:p w14:paraId="216D86A6" w14:textId="77777777" w:rsidR="00304EF1" w:rsidRPr="00116D11" w:rsidRDefault="00304EF1" w:rsidP="00101818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lan Pro Cond Book" w:hAnsi="Clan Pro Cond Book" w:cs="Arial"/>
                <w:bCs/>
                <w:sz w:val="22"/>
                <w:szCs w:val="22"/>
              </w:rPr>
            </w:pPr>
            <w:r w:rsidRPr="00116D11">
              <w:rPr>
                <w:rFonts w:ascii="Clan Pro Cond Book" w:hAnsi="Clan Pro Cond Book" w:cs="Arial"/>
                <w:bCs/>
                <w:sz w:val="22"/>
                <w:szCs w:val="22"/>
              </w:rPr>
              <w:t>Przedmiot zakupu</w:t>
            </w:r>
          </w:p>
        </w:tc>
        <w:tc>
          <w:tcPr>
            <w:tcW w:w="2000" w:type="pct"/>
            <w:shd w:val="clear" w:color="auto" w:fill="D9D9D9"/>
            <w:vAlign w:val="center"/>
          </w:tcPr>
          <w:p w14:paraId="01D3641A" w14:textId="77777777" w:rsidR="00304EF1" w:rsidRPr="00116D11" w:rsidRDefault="00304EF1" w:rsidP="00101818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lan Pro Cond Book" w:hAnsi="Clan Pro Cond Book" w:cs="Arial"/>
                <w:bCs/>
                <w:sz w:val="22"/>
                <w:szCs w:val="22"/>
              </w:rPr>
            </w:pPr>
            <w:r w:rsidRPr="00116D11">
              <w:rPr>
                <w:rFonts w:ascii="Clan Pro Cond Book" w:hAnsi="Clan Pro Cond Book" w:cs="Arial"/>
                <w:bCs/>
                <w:sz w:val="22"/>
                <w:szCs w:val="22"/>
              </w:rPr>
              <w:t>Cena netto (waluta)</w:t>
            </w:r>
          </w:p>
        </w:tc>
      </w:tr>
      <w:tr w:rsidR="00116D11" w:rsidRPr="00116D11" w14:paraId="59784247" w14:textId="77777777" w:rsidTr="00FB5769">
        <w:trPr>
          <w:trHeight w:val="577"/>
        </w:trPr>
        <w:tc>
          <w:tcPr>
            <w:tcW w:w="3000" w:type="pct"/>
            <w:vAlign w:val="center"/>
          </w:tcPr>
          <w:p w14:paraId="02754CD6" w14:textId="77777777" w:rsidR="00304EF1" w:rsidRPr="00116D11" w:rsidRDefault="00304EF1" w:rsidP="00FB5769">
            <w:pPr>
              <w:autoSpaceDE w:val="0"/>
              <w:autoSpaceDN w:val="0"/>
              <w:adjustRightInd w:val="0"/>
              <w:spacing w:line="276" w:lineRule="auto"/>
              <w:rPr>
                <w:rFonts w:ascii="Clan Pro Cond Book" w:hAnsi="Clan Pro Cond Book" w:cs="Arial"/>
                <w:sz w:val="22"/>
                <w:szCs w:val="22"/>
                <w:lang w:val="pl-PL"/>
              </w:rPr>
            </w:pPr>
            <w:r w:rsidRPr="00116D11">
              <w:rPr>
                <w:rFonts w:ascii="Clan Pro Cond Book" w:hAnsi="Clan Pro Cond Book" w:cs="Arial"/>
                <w:bCs/>
                <w:sz w:val="22"/>
                <w:szCs w:val="22"/>
                <w:lang w:val="pl-PL"/>
              </w:rPr>
              <w:t>Gniazdo młota kuzienniczego obustronnego działania (A)</w:t>
            </w:r>
          </w:p>
        </w:tc>
        <w:tc>
          <w:tcPr>
            <w:tcW w:w="2000" w:type="pct"/>
          </w:tcPr>
          <w:p w14:paraId="69115860" w14:textId="77777777" w:rsidR="00304EF1" w:rsidRPr="00116D11" w:rsidRDefault="00304EF1" w:rsidP="00101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lan Pro Cond Book" w:hAnsi="Clan Pro Cond Book" w:cs="Arial"/>
                <w:sz w:val="22"/>
                <w:szCs w:val="22"/>
                <w:lang w:val="pl-PL"/>
              </w:rPr>
            </w:pPr>
          </w:p>
        </w:tc>
      </w:tr>
      <w:tr w:rsidR="00116D11" w:rsidRPr="00116D11" w14:paraId="18EFEC63" w14:textId="77777777" w:rsidTr="00FB5769">
        <w:trPr>
          <w:trHeight w:val="528"/>
        </w:trPr>
        <w:tc>
          <w:tcPr>
            <w:tcW w:w="3000" w:type="pct"/>
            <w:vAlign w:val="center"/>
          </w:tcPr>
          <w:p w14:paraId="759381BF" w14:textId="77777777" w:rsidR="00304EF1" w:rsidRPr="00116D11" w:rsidRDefault="00304EF1" w:rsidP="00FB5769">
            <w:pPr>
              <w:autoSpaceDE w:val="0"/>
              <w:autoSpaceDN w:val="0"/>
              <w:adjustRightInd w:val="0"/>
              <w:spacing w:line="276" w:lineRule="auto"/>
              <w:rPr>
                <w:rFonts w:ascii="Clan Pro Cond Book" w:hAnsi="Clan Pro Cond Book" w:cs="Arial"/>
                <w:sz w:val="22"/>
                <w:szCs w:val="22"/>
                <w:lang w:val="pl-PL"/>
              </w:rPr>
            </w:pPr>
            <w:r w:rsidRPr="00116D11">
              <w:rPr>
                <w:rFonts w:ascii="Clan Pro Cond Book" w:hAnsi="Clan Pro Cond Book"/>
                <w:sz w:val="22"/>
                <w:szCs w:val="22"/>
                <w:lang w:val="pl-PL"/>
              </w:rPr>
              <w:t>Gniazdo prasy mechanicznej korbowej (A)</w:t>
            </w:r>
          </w:p>
        </w:tc>
        <w:tc>
          <w:tcPr>
            <w:tcW w:w="2000" w:type="pct"/>
          </w:tcPr>
          <w:p w14:paraId="36E56211" w14:textId="77777777" w:rsidR="00304EF1" w:rsidRPr="00116D11" w:rsidRDefault="00304EF1" w:rsidP="00101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lan Pro Cond Book" w:hAnsi="Clan Pro Cond Book" w:cs="Arial"/>
                <w:sz w:val="22"/>
                <w:szCs w:val="22"/>
                <w:lang w:val="pl-PL"/>
              </w:rPr>
            </w:pPr>
          </w:p>
        </w:tc>
      </w:tr>
      <w:tr w:rsidR="00116D11" w:rsidRPr="00116D11" w14:paraId="2612468E" w14:textId="77777777" w:rsidTr="00FB5769">
        <w:trPr>
          <w:trHeight w:val="528"/>
        </w:trPr>
        <w:tc>
          <w:tcPr>
            <w:tcW w:w="3000" w:type="pct"/>
            <w:vAlign w:val="center"/>
          </w:tcPr>
          <w:p w14:paraId="474C4D02" w14:textId="77777777" w:rsidR="00304EF1" w:rsidRPr="00116D11" w:rsidRDefault="00304EF1" w:rsidP="00FB5769">
            <w:pPr>
              <w:autoSpaceDE w:val="0"/>
              <w:autoSpaceDN w:val="0"/>
              <w:adjustRightInd w:val="0"/>
              <w:spacing w:line="276" w:lineRule="auto"/>
              <w:rPr>
                <w:rFonts w:ascii="Clan Pro Cond Book" w:hAnsi="Clan Pro Cond Book" w:cs="Arial"/>
                <w:sz w:val="22"/>
                <w:szCs w:val="22"/>
                <w:lang w:val="pl-PL"/>
              </w:rPr>
            </w:pPr>
            <w:r w:rsidRPr="00116D11">
              <w:rPr>
                <w:rFonts w:ascii="Clan Pro Cond Book" w:hAnsi="Clan Pro Cond Book"/>
                <w:sz w:val="22"/>
                <w:szCs w:val="22"/>
                <w:lang w:val="pl-PL"/>
              </w:rPr>
              <w:t>Gniazdo młota kuzienniczego obustronnego działania (B)</w:t>
            </w:r>
          </w:p>
        </w:tc>
        <w:tc>
          <w:tcPr>
            <w:tcW w:w="2000" w:type="pct"/>
          </w:tcPr>
          <w:p w14:paraId="553324A9" w14:textId="77777777" w:rsidR="00304EF1" w:rsidRPr="00116D11" w:rsidRDefault="00304EF1" w:rsidP="00101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lan Pro Cond Book" w:hAnsi="Clan Pro Cond Book" w:cs="Arial"/>
                <w:sz w:val="22"/>
                <w:szCs w:val="22"/>
                <w:lang w:val="pl-PL"/>
              </w:rPr>
            </w:pPr>
          </w:p>
        </w:tc>
      </w:tr>
      <w:tr w:rsidR="00116D11" w:rsidRPr="00116D11" w14:paraId="561DA02B" w14:textId="77777777" w:rsidTr="00FB5769">
        <w:trPr>
          <w:trHeight w:val="528"/>
        </w:trPr>
        <w:tc>
          <w:tcPr>
            <w:tcW w:w="3000" w:type="pct"/>
            <w:vAlign w:val="center"/>
          </w:tcPr>
          <w:p w14:paraId="2629834A" w14:textId="5E85D2AF" w:rsidR="00304EF1" w:rsidRPr="00116D11" w:rsidRDefault="00304EF1" w:rsidP="00DF1F2D">
            <w:pPr>
              <w:autoSpaceDE w:val="0"/>
              <w:autoSpaceDN w:val="0"/>
              <w:adjustRightInd w:val="0"/>
              <w:spacing w:line="276" w:lineRule="auto"/>
              <w:rPr>
                <w:rFonts w:ascii="Clan Pro Cond Book" w:hAnsi="Clan Pro Cond Book" w:cs="Arial"/>
                <w:sz w:val="22"/>
                <w:szCs w:val="22"/>
              </w:rPr>
            </w:pPr>
            <w:r w:rsidRPr="00116D11">
              <w:rPr>
                <w:rFonts w:ascii="Clan Pro Cond Book" w:hAnsi="Clan Pro Cond Book"/>
                <w:sz w:val="22"/>
                <w:szCs w:val="22"/>
              </w:rPr>
              <w:t xml:space="preserve">Gniazdo </w:t>
            </w:r>
            <w:r w:rsidR="00DF1F2D" w:rsidRPr="00116D11">
              <w:rPr>
                <w:rFonts w:ascii="Clan Pro Cond Book" w:hAnsi="Clan Pro Cond Book"/>
                <w:sz w:val="22"/>
                <w:szCs w:val="22"/>
              </w:rPr>
              <w:t>kuźniarki</w:t>
            </w:r>
          </w:p>
        </w:tc>
        <w:tc>
          <w:tcPr>
            <w:tcW w:w="2000" w:type="pct"/>
          </w:tcPr>
          <w:p w14:paraId="219E6F39" w14:textId="77777777" w:rsidR="00304EF1" w:rsidRPr="00116D11" w:rsidRDefault="00304EF1" w:rsidP="00101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lan Pro Cond Book" w:hAnsi="Clan Pro Cond Book" w:cs="Arial"/>
                <w:sz w:val="22"/>
                <w:szCs w:val="22"/>
              </w:rPr>
            </w:pPr>
          </w:p>
        </w:tc>
      </w:tr>
      <w:tr w:rsidR="00116D11" w:rsidRPr="00116D11" w14:paraId="0F897213" w14:textId="77777777" w:rsidTr="00FB5769">
        <w:trPr>
          <w:trHeight w:val="528"/>
        </w:trPr>
        <w:tc>
          <w:tcPr>
            <w:tcW w:w="3000" w:type="pct"/>
            <w:vAlign w:val="center"/>
          </w:tcPr>
          <w:p w14:paraId="49966FE1" w14:textId="77777777" w:rsidR="00304EF1" w:rsidRPr="00116D11" w:rsidRDefault="00304EF1" w:rsidP="00FB5769">
            <w:pPr>
              <w:autoSpaceDE w:val="0"/>
              <w:autoSpaceDN w:val="0"/>
              <w:adjustRightInd w:val="0"/>
              <w:spacing w:line="276" w:lineRule="auto"/>
              <w:rPr>
                <w:rFonts w:ascii="Clan Pro Cond Book" w:hAnsi="Clan Pro Cond Book" w:cs="Arial"/>
                <w:sz w:val="22"/>
                <w:szCs w:val="22"/>
                <w:lang w:val="pl-PL"/>
              </w:rPr>
            </w:pPr>
            <w:r w:rsidRPr="00116D11">
              <w:rPr>
                <w:rFonts w:ascii="Clan Pro Cond Book" w:hAnsi="Clan Pro Cond Book"/>
                <w:sz w:val="22"/>
                <w:szCs w:val="22"/>
                <w:lang w:val="pl-PL"/>
              </w:rPr>
              <w:t>Gniazdo prasy mechanicznej korbowej (B)</w:t>
            </w:r>
          </w:p>
        </w:tc>
        <w:tc>
          <w:tcPr>
            <w:tcW w:w="2000" w:type="pct"/>
          </w:tcPr>
          <w:p w14:paraId="2B4EF7E9" w14:textId="77777777" w:rsidR="00304EF1" w:rsidRPr="00116D11" w:rsidRDefault="00304EF1" w:rsidP="00101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lan Pro Cond Book" w:hAnsi="Clan Pro Cond Book" w:cs="Arial"/>
                <w:sz w:val="22"/>
                <w:szCs w:val="22"/>
                <w:lang w:val="pl-PL"/>
              </w:rPr>
            </w:pPr>
          </w:p>
        </w:tc>
      </w:tr>
      <w:tr w:rsidR="00116D11" w:rsidRPr="00116D11" w14:paraId="510114C3" w14:textId="77777777" w:rsidTr="00DF1F2D">
        <w:trPr>
          <w:trHeight w:val="528"/>
        </w:trPr>
        <w:tc>
          <w:tcPr>
            <w:tcW w:w="3000" w:type="pct"/>
            <w:shd w:val="clear" w:color="auto" w:fill="auto"/>
            <w:vAlign w:val="center"/>
          </w:tcPr>
          <w:p w14:paraId="0ADE2EFA" w14:textId="0DBF09AA" w:rsidR="00DF1F2D" w:rsidRPr="00116D11" w:rsidRDefault="00DF1F2D" w:rsidP="00FB5769">
            <w:pPr>
              <w:autoSpaceDE w:val="0"/>
              <w:autoSpaceDN w:val="0"/>
              <w:adjustRightInd w:val="0"/>
              <w:spacing w:line="276" w:lineRule="auto"/>
              <w:rPr>
                <w:rFonts w:ascii="Clan Pro Cond Book" w:hAnsi="Clan Pro Cond Book"/>
                <w:sz w:val="22"/>
                <w:szCs w:val="22"/>
                <w:lang w:val="pl-PL"/>
              </w:rPr>
            </w:pPr>
            <w:r w:rsidRPr="00116D11">
              <w:rPr>
                <w:rFonts w:ascii="Clan Pro Cond Book" w:hAnsi="Clan Pro Cond Book"/>
                <w:sz w:val="22"/>
                <w:szCs w:val="22"/>
                <w:lang w:val="pl-PL"/>
              </w:rPr>
              <w:t>WSZYSTKIE GNIAZDA</w:t>
            </w:r>
            <w:r w:rsidRPr="00116D11">
              <w:rPr>
                <w:rStyle w:val="Odwoanieprzypisudolnego"/>
                <w:rFonts w:ascii="Clan Pro Cond Book" w:hAnsi="Clan Pro Cond Book"/>
                <w:sz w:val="22"/>
                <w:szCs w:val="22"/>
                <w:lang w:val="pl-PL"/>
              </w:rPr>
              <w:footnoteReference w:id="1"/>
            </w:r>
          </w:p>
        </w:tc>
        <w:tc>
          <w:tcPr>
            <w:tcW w:w="2000" w:type="pct"/>
            <w:shd w:val="clear" w:color="auto" w:fill="auto"/>
          </w:tcPr>
          <w:p w14:paraId="08BCE099" w14:textId="77777777" w:rsidR="00DF1F2D" w:rsidRPr="00116D11" w:rsidRDefault="00DF1F2D" w:rsidP="00101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lan Pro Cond Book" w:hAnsi="Clan Pro Cond Book" w:cs="Arial"/>
                <w:sz w:val="22"/>
                <w:szCs w:val="22"/>
                <w:lang w:val="pl-PL"/>
              </w:rPr>
            </w:pPr>
          </w:p>
        </w:tc>
      </w:tr>
    </w:tbl>
    <w:p w14:paraId="26EA00DF" w14:textId="77777777" w:rsidR="00304EF1" w:rsidRPr="00116D11" w:rsidRDefault="00304EF1" w:rsidP="00304EF1">
      <w:pPr>
        <w:spacing w:line="276" w:lineRule="auto"/>
        <w:jc w:val="both"/>
        <w:rPr>
          <w:rFonts w:ascii="Clan Pro Cond Book" w:hAnsi="Clan Pro Cond Book" w:cs="Arial"/>
          <w:b/>
          <w:sz w:val="22"/>
          <w:szCs w:val="22"/>
          <w:lang w:val="pl-PL"/>
        </w:rPr>
      </w:pPr>
    </w:p>
    <w:p w14:paraId="0FD127FE" w14:textId="77777777" w:rsidR="00DF1F2D" w:rsidRPr="00116D11" w:rsidRDefault="00DF1F2D" w:rsidP="00304EF1">
      <w:pPr>
        <w:spacing w:line="276" w:lineRule="auto"/>
        <w:jc w:val="both"/>
        <w:rPr>
          <w:rFonts w:ascii="Clan Pro Cond Book" w:hAnsi="Clan Pro Cond Book" w:cs="Arial"/>
          <w:b/>
          <w:sz w:val="22"/>
          <w:szCs w:val="22"/>
          <w:lang w:val="pl-PL"/>
        </w:rPr>
      </w:pPr>
    </w:p>
    <w:p w14:paraId="4CE9AFF5" w14:textId="52622B0B" w:rsidR="00304EF1" w:rsidRPr="00116D11" w:rsidRDefault="00304EF1" w:rsidP="0038320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lan Pro Cond Book" w:hAnsi="Clan Pro Cond Book" w:cs="Arial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b/>
          <w:bCs/>
          <w:sz w:val="22"/>
          <w:szCs w:val="22"/>
          <w:lang w:val="pl-PL"/>
        </w:rPr>
        <w:t xml:space="preserve">OŚWIADCZAMY, </w:t>
      </w:r>
      <w:r w:rsidRPr="00116D11">
        <w:rPr>
          <w:rFonts w:ascii="Clan Pro Cond Book" w:hAnsi="Clan Pro Cond Book" w:cs="Arial"/>
          <w:sz w:val="22"/>
          <w:szCs w:val="22"/>
          <w:lang w:val="pl-PL"/>
        </w:rPr>
        <w:t xml:space="preserve">że zapoznaliśmy się z treścią ogłoszenia  z dnia </w:t>
      </w:r>
      <w:r w:rsidR="00C56085" w:rsidRPr="00116D11">
        <w:rPr>
          <w:rFonts w:ascii="Clan Pro Cond Book" w:hAnsi="Clan Pro Cond Book" w:cs="Arial"/>
          <w:sz w:val="22"/>
          <w:szCs w:val="22"/>
          <w:lang w:val="pl-PL"/>
        </w:rPr>
        <w:t>27</w:t>
      </w:r>
      <w:r w:rsidR="00B90F48" w:rsidRPr="00116D11">
        <w:rPr>
          <w:rFonts w:ascii="Clan Pro Cond Book" w:hAnsi="Clan Pro Cond Book" w:cs="Arial"/>
          <w:sz w:val="22"/>
          <w:szCs w:val="22"/>
          <w:lang w:val="pl-PL"/>
        </w:rPr>
        <w:t>.09.2021</w:t>
      </w:r>
      <w:r w:rsidRPr="00116D11">
        <w:rPr>
          <w:rFonts w:ascii="Clan Pro Cond Book" w:hAnsi="Clan Pro Cond Book" w:cs="Arial"/>
          <w:sz w:val="22"/>
          <w:szCs w:val="22"/>
          <w:lang w:val="pl-PL"/>
        </w:rPr>
        <w:t>r. i uznajemy się za związanych określonymi w nim postanowieniami i zasadami postępowania.</w:t>
      </w:r>
    </w:p>
    <w:p w14:paraId="3C10226B" w14:textId="77777777" w:rsidR="00304EF1" w:rsidRPr="00116D11" w:rsidRDefault="00304EF1" w:rsidP="00304EF1">
      <w:pPr>
        <w:pStyle w:val="Akapitzlist"/>
        <w:spacing w:line="276" w:lineRule="auto"/>
        <w:rPr>
          <w:rFonts w:ascii="Clan Pro Cond Book" w:hAnsi="Clan Pro Cond Book" w:cs="Arial"/>
          <w:sz w:val="22"/>
          <w:szCs w:val="22"/>
          <w:lang w:val="pl-PL"/>
        </w:rPr>
      </w:pPr>
    </w:p>
    <w:p w14:paraId="52054999" w14:textId="77777777" w:rsidR="00304EF1" w:rsidRPr="00116D11" w:rsidRDefault="00304EF1" w:rsidP="00383208">
      <w:pPr>
        <w:numPr>
          <w:ilvl w:val="0"/>
          <w:numId w:val="20"/>
        </w:numPr>
        <w:spacing w:line="276" w:lineRule="auto"/>
        <w:jc w:val="both"/>
        <w:rPr>
          <w:rFonts w:ascii="Clan Pro Cond Book" w:hAnsi="Clan Pro Cond Book" w:cs="Arial"/>
          <w:b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b/>
          <w:sz w:val="22"/>
          <w:szCs w:val="22"/>
          <w:lang w:val="pl-PL"/>
        </w:rPr>
        <w:t>OFERUJEMY</w:t>
      </w:r>
      <w:r w:rsidRPr="00116D11">
        <w:rPr>
          <w:rFonts w:ascii="Clan Pro Cond Book" w:hAnsi="Clan Pro Cond Book" w:cs="Arial"/>
          <w:sz w:val="22"/>
          <w:szCs w:val="22"/>
          <w:lang w:val="pl-PL"/>
        </w:rPr>
        <w:t xml:space="preserve"> zakup wskazanych gniazd zgodnie z powyższą specyfikacją cenową.</w:t>
      </w:r>
    </w:p>
    <w:p w14:paraId="45221358" w14:textId="77777777" w:rsidR="00FB5769" w:rsidRPr="00116D11" w:rsidRDefault="00FB5769" w:rsidP="00FB5769">
      <w:pPr>
        <w:pStyle w:val="Akapitzlist"/>
        <w:rPr>
          <w:rFonts w:ascii="Clan Pro Cond Book" w:hAnsi="Clan Pro Cond Book" w:cs="Arial"/>
          <w:b/>
          <w:sz w:val="22"/>
          <w:szCs w:val="22"/>
          <w:lang w:val="pl-PL"/>
        </w:rPr>
      </w:pPr>
    </w:p>
    <w:p w14:paraId="51D074EA" w14:textId="77275599" w:rsidR="00FB5769" w:rsidRPr="00116D11" w:rsidRDefault="00FB5769" w:rsidP="00383208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Clan Pro Cond Book" w:hAnsi="Clan Pro Cond Book" w:cs="Calibri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b/>
          <w:bCs/>
          <w:sz w:val="22"/>
          <w:szCs w:val="22"/>
          <w:lang w:val="pl-PL"/>
        </w:rPr>
        <w:t xml:space="preserve">OŚWIADCZAMY, </w:t>
      </w:r>
      <w:r w:rsidRPr="00116D11">
        <w:rPr>
          <w:rFonts w:ascii="Clan Pro Cond Book" w:hAnsi="Clan Pro Cond Book" w:cs="Arial"/>
          <w:sz w:val="22"/>
          <w:szCs w:val="22"/>
          <w:lang w:val="pl-PL"/>
        </w:rPr>
        <w:t>że zapoznaliśmy się z</w:t>
      </w:r>
      <w:r w:rsidRPr="00116D11">
        <w:rPr>
          <w:rFonts w:ascii="Clan Pro Cond Book" w:hAnsi="Clan Pro Cond Book" w:cs="Calibri"/>
          <w:sz w:val="22"/>
          <w:szCs w:val="22"/>
          <w:lang w:val="pl-PL"/>
        </w:rPr>
        <w:t>e stanem przedmiotu zakupu</w:t>
      </w:r>
    </w:p>
    <w:p w14:paraId="2FE54D8C" w14:textId="77777777" w:rsidR="00304EF1" w:rsidRPr="00116D11" w:rsidRDefault="00304EF1" w:rsidP="00304EF1">
      <w:pPr>
        <w:spacing w:line="276" w:lineRule="auto"/>
        <w:jc w:val="both"/>
        <w:rPr>
          <w:rFonts w:ascii="Clan Pro Cond Book" w:hAnsi="Clan Pro Cond Book" w:cs="Arial"/>
          <w:sz w:val="22"/>
          <w:szCs w:val="22"/>
          <w:lang w:val="pl-PL"/>
        </w:rPr>
      </w:pPr>
    </w:p>
    <w:p w14:paraId="0ADCBAF8" w14:textId="23C9A55F" w:rsidR="00304EF1" w:rsidRPr="00116D11" w:rsidRDefault="00304EF1" w:rsidP="00383208">
      <w:pPr>
        <w:numPr>
          <w:ilvl w:val="0"/>
          <w:numId w:val="20"/>
        </w:numPr>
        <w:spacing w:line="276" w:lineRule="auto"/>
        <w:rPr>
          <w:rFonts w:ascii="Clan Pro Cond Book" w:hAnsi="Clan Pro Cond Book" w:cs="Arial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sz w:val="22"/>
          <w:szCs w:val="22"/>
          <w:lang w:val="pl-PL"/>
        </w:rPr>
        <w:t xml:space="preserve">Oferta ważna jest do: </w:t>
      </w:r>
      <w:r w:rsidR="00C311B8" w:rsidRPr="00116D11">
        <w:rPr>
          <w:rFonts w:ascii="Clan Pro Cond Book" w:hAnsi="Clan Pro Cond Book" w:cs="Arial"/>
          <w:sz w:val="22"/>
          <w:szCs w:val="22"/>
          <w:lang w:val="pl-PL"/>
        </w:rPr>
        <w:t>7.11.</w:t>
      </w:r>
      <w:r w:rsidRPr="00116D11">
        <w:rPr>
          <w:rFonts w:ascii="Clan Pro Cond Book" w:hAnsi="Clan Pro Cond Book" w:cs="Arial"/>
          <w:sz w:val="22"/>
          <w:szCs w:val="22"/>
          <w:lang w:val="pl-PL"/>
        </w:rPr>
        <w:t>2021 r.</w:t>
      </w:r>
    </w:p>
    <w:p w14:paraId="50FD7E08" w14:textId="77777777" w:rsidR="00304EF1" w:rsidRPr="00116D11" w:rsidRDefault="00304EF1" w:rsidP="00304EF1">
      <w:pPr>
        <w:spacing w:line="276" w:lineRule="auto"/>
        <w:ind w:left="360"/>
        <w:rPr>
          <w:rFonts w:ascii="Clan Pro Cond Book" w:hAnsi="Clan Pro Cond Book" w:cs="Arial"/>
          <w:sz w:val="22"/>
          <w:szCs w:val="22"/>
          <w:lang w:val="pl-PL"/>
        </w:rPr>
      </w:pPr>
    </w:p>
    <w:p w14:paraId="27D8CCC1" w14:textId="77777777" w:rsidR="00304EF1" w:rsidRPr="00116D11" w:rsidRDefault="00304EF1" w:rsidP="00383208">
      <w:pPr>
        <w:numPr>
          <w:ilvl w:val="0"/>
          <w:numId w:val="20"/>
        </w:numPr>
        <w:spacing w:line="276" w:lineRule="auto"/>
        <w:rPr>
          <w:rFonts w:ascii="Clan Pro Cond Book" w:hAnsi="Clan Pro Cond Book" w:cs="Arial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sz w:val="22"/>
          <w:szCs w:val="22"/>
          <w:lang w:val="pl-PL"/>
        </w:rPr>
        <w:t xml:space="preserve">ZAŁĄCZNIKAMI do niniejszej oferty są: </w:t>
      </w:r>
    </w:p>
    <w:p w14:paraId="4333C568" w14:textId="77777777" w:rsidR="00304EF1" w:rsidRPr="00116D11" w:rsidRDefault="00304EF1" w:rsidP="00304EF1">
      <w:pPr>
        <w:spacing w:line="276" w:lineRule="auto"/>
        <w:rPr>
          <w:rFonts w:ascii="Clan Pro Cond Book" w:hAnsi="Clan Pro Cond Book" w:cs="Arial"/>
          <w:sz w:val="22"/>
          <w:szCs w:val="22"/>
          <w:lang w:val="pl-PL"/>
        </w:rPr>
      </w:pPr>
    </w:p>
    <w:p w14:paraId="3428F096" w14:textId="77777777" w:rsidR="00304EF1" w:rsidRPr="00116D11" w:rsidRDefault="00304EF1" w:rsidP="00383208">
      <w:pPr>
        <w:numPr>
          <w:ilvl w:val="0"/>
          <w:numId w:val="19"/>
        </w:numPr>
        <w:spacing w:line="480" w:lineRule="auto"/>
        <w:rPr>
          <w:rFonts w:ascii="Clan Pro Cond Book" w:hAnsi="Clan Pro Cond Book" w:cs="Arial"/>
          <w:sz w:val="22"/>
          <w:szCs w:val="22"/>
        </w:rPr>
      </w:pPr>
      <w:r w:rsidRPr="00116D11">
        <w:rPr>
          <w:rFonts w:ascii="Clan Pro Cond Book" w:hAnsi="Clan Pro Cond Book" w:cs="Arial"/>
          <w:sz w:val="22"/>
          <w:szCs w:val="22"/>
        </w:rPr>
        <w:t>…..……………………………………………………………………………………</w:t>
      </w:r>
    </w:p>
    <w:p w14:paraId="21A2811D" w14:textId="77777777" w:rsidR="00304EF1" w:rsidRPr="00116D11" w:rsidRDefault="00304EF1" w:rsidP="00383208">
      <w:pPr>
        <w:numPr>
          <w:ilvl w:val="0"/>
          <w:numId w:val="19"/>
        </w:numPr>
        <w:spacing w:line="480" w:lineRule="auto"/>
        <w:rPr>
          <w:rFonts w:ascii="Clan Pro Cond Book" w:hAnsi="Clan Pro Cond Book" w:cs="Arial"/>
          <w:sz w:val="22"/>
          <w:szCs w:val="22"/>
        </w:rPr>
      </w:pPr>
      <w:r w:rsidRPr="00116D11">
        <w:rPr>
          <w:rFonts w:ascii="Clan Pro Cond Book" w:hAnsi="Clan Pro Cond Book" w:cs="Arial"/>
          <w:sz w:val="22"/>
          <w:szCs w:val="22"/>
        </w:rPr>
        <w:t>..………………………………………………………………………………………</w:t>
      </w:r>
    </w:p>
    <w:p w14:paraId="723FE81C" w14:textId="77777777" w:rsidR="00304EF1" w:rsidRPr="00116D11" w:rsidRDefault="00304EF1" w:rsidP="00383208">
      <w:pPr>
        <w:numPr>
          <w:ilvl w:val="0"/>
          <w:numId w:val="19"/>
        </w:numPr>
        <w:spacing w:line="480" w:lineRule="auto"/>
        <w:rPr>
          <w:rFonts w:ascii="Clan Pro Cond Book" w:hAnsi="Clan Pro Cond Book" w:cs="Arial"/>
          <w:sz w:val="22"/>
          <w:szCs w:val="22"/>
        </w:rPr>
      </w:pPr>
      <w:r w:rsidRPr="00116D11">
        <w:rPr>
          <w:rFonts w:ascii="Clan Pro Cond Book" w:hAnsi="Clan Pro Cond Book" w:cs="Arial"/>
          <w:sz w:val="22"/>
          <w:szCs w:val="22"/>
        </w:rPr>
        <w:t>…..……………………………………………………………………………………</w:t>
      </w:r>
    </w:p>
    <w:p w14:paraId="350366FB" w14:textId="77777777" w:rsidR="00304EF1" w:rsidRPr="00116D11" w:rsidRDefault="00304EF1" w:rsidP="00304EF1">
      <w:pPr>
        <w:ind w:left="360"/>
        <w:jc w:val="right"/>
        <w:rPr>
          <w:rFonts w:ascii="Clan Pro Cond Book" w:hAnsi="Clan Pro Cond Book" w:cs="Arial"/>
          <w:sz w:val="22"/>
          <w:szCs w:val="22"/>
        </w:rPr>
      </w:pPr>
    </w:p>
    <w:p w14:paraId="622498B3" w14:textId="77777777" w:rsidR="00FB5769" w:rsidRPr="00116D11" w:rsidRDefault="00FB5769" w:rsidP="00304EF1">
      <w:pPr>
        <w:ind w:left="360"/>
        <w:jc w:val="right"/>
        <w:rPr>
          <w:rFonts w:ascii="Clan Pro Cond Book" w:hAnsi="Clan Pro Cond Book" w:cs="Arial"/>
          <w:sz w:val="22"/>
          <w:szCs w:val="22"/>
        </w:rPr>
      </w:pPr>
    </w:p>
    <w:p w14:paraId="0CD3DA28" w14:textId="77777777" w:rsidR="00FB5769" w:rsidRPr="00116D11" w:rsidRDefault="00FB5769" w:rsidP="00304EF1">
      <w:pPr>
        <w:ind w:left="360"/>
        <w:jc w:val="right"/>
        <w:rPr>
          <w:rFonts w:ascii="Clan Pro Cond Book" w:hAnsi="Clan Pro Cond Book" w:cs="Arial"/>
          <w:sz w:val="22"/>
          <w:szCs w:val="22"/>
        </w:rPr>
      </w:pPr>
    </w:p>
    <w:p w14:paraId="5E9283AC" w14:textId="4C43EF76" w:rsidR="00304EF1" w:rsidRPr="00116D11" w:rsidRDefault="00C311B8" w:rsidP="00C311B8">
      <w:pPr>
        <w:rPr>
          <w:rFonts w:ascii="Clan Pro Cond Book" w:hAnsi="Clan Pro Cond Book" w:cs="Arial"/>
          <w:sz w:val="22"/>
          <w:szCs w:val="22"/>
        </w:rPr>
      </w:pPr>
      <w:r w:rsidRPr="00116D11">
        <w:rPr>
          <w:rFonts w:ascii="Clan Pro Cond Book" w:hAnsi="Clan Pro Cond Book" w:cs="Arial"/>
          <w:sz w:val="22"/>
          <w:szCs w:val="22"/>
        </w:rPr>
        <w:t xml:space="preserve">…………………………                   </w:t>
      </w:r>
      <w:r w:rsidR="00FB5769" w:rsidRPr="00116D11">
        <w:rPr>
          <w:rFonts w:ascii="Clan Pro Cond Book" w:hAnsi="Clan Pro Cond Book" w:cs="Arial"/>
          <w:sz w:val="22"/>
          <w:szCs w:val="22"/>
        </w:rPr>
        <w:t xml:space="preserve"> </w:t>
      </w:r>
      <w:r w:rsidRPr="00116D11">
        <w:rPr>
          <w:rFonts w:ascii="Clan Pro Cond Book" w:hAnsi="Clan Pro Cond Book" w:cs="Arial"/>
          <w:sz w:val="22"/>
          <w:szCs w:val="22"/>
        </w:rPr>
        <w:t xml:space="preserve">    </w:t>
      </w:r>
      <w:r w:rsidR="00FB5769" w:rsidRPr="00116D11">
        <w:rPr>
          <w:rFonts w:ascii="Clan Pro Cond Book" w:hAnsi="Clan Pro Cond Book" w:cs="Arial"/>
          <w:sz w:val="22"/>
          <w:szCs w:val="22"/>
        </w:rPr>
        <w:t>…………...</w:t>
      </w:r>
      <w:r w:rsidR="00304EF1" w:rsidRPr="00116D11">
        <w:rPr>
          <w:rFonts w:ascii="Clan Pro Cond Book" w:hAnsi="Clan Pro Cond Book" w:cs="Arial"/>
          <w:sz w:val="22"/>
          <w:szCs w:val="22"/>
        </w:rPr>
        <w:t>……………</w:t>
      </w:r>
      <w:r w:rsidRPr="00116D11">
        <w:rPr>
          <w:rFonts w:ascii="Clan Pro Cond Book" w:hAnsi="Clan Pro Cond Book" w:cs="Arial"/>
          <w:sz w:val="22"/>
          <w:szCs w:val="22"/>
        </w:rPr>
        <w:t>……………………………</w:t>
      </w:r>
    </w:p>
    <w:p w14:paraId="47F4B17D" w14:textId="65465C61" w:rsidR="00325B0A" w:rsidRPr="00116D11" w:rsidRDefault="00FB5769" w:rsidP="00C311B8">
      <w:pPr>
        <w:ind w:left="360"/>
        <w:rPr>
          <w:rFonts w:ascii="Clan Pro Cond Book" w:hAnsi="Clan Pro Cond Book" w:cs="Arial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sz w:val="22"/>
          <w:szCs w:val="22"/>
          <w:lang w:val="pl-PL"/>
        </w:rPr>
        <w:t xml:space="preserve">Data                                                      </w:t>
      </w:r>
      <w:r w:rsidR="00C311B8" w:rsidRPr="00116D11">
        <w:rPr>
          <w:rFonts w:ascii="Clan Pro Cond Book" w:hAnsi="Clan Pro Cond Book" w:cs="Arial"/>
          <w:sz w:val="22"/>
          <w:szCs w:val="22"/>
          <w:lang w:val="pl-PL"/>
        </w:rPr>
        <w:tab/>
      </w:r>
      <w:r w:rsidR="00304EF1" w:rsidRPr="00116D11">
        <w:rPr>
          <w:rFonts w:ascii="Clan Pro Cond Book" w:hAnsi="Clan Pro Cond Book" w:cs="Arial"/>
          <w:sz w:val="22"/>
          <w:szCs w:val="22"/>
          <w:lang w:val="pl-PL"/>
        </w:rPr>
        <w:t xml:space="preserve">Podpisy osób uprawnionych do </w:t>
      </w:r>
    </w:p>
    <w:p w14:paraId="35D24B2E" w14:textId="1149F150" w:rsidR="00304EF1" w:rsidRPr="00116D11" w:rsidRDefault="00304EF1" w:rsidP="00C311B8">
      <w:pPr>
        <w:ind w:left="2520" w:firstLine="360"/>
        <w:jc w:val="center"/>
        <w:rPr>
          <w:rFonts w:ascii="Clan Pro Cond Book" w:hAnsi="Clan Pro Cond Book" w:cs="Arial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sz w:val="22"/>
          <w:szCs w:val="22"/>
          <w:lang w:val="pl-PL"/>
        </w:rPr>
        <w:t>reprezentowania Oferenta</w:t>
      </w:r>
    </w:p>
    <w:p w14:paraId="75F9C0B0" w14:textId="77777777" w:rsidR="00304EF1" w:rsidRPr="00116D11" w:rsidRDefault="00304EF1" w:rsidP="00304EF1">
      <w:pPr>
        <w:spacing w:line="480" w:lineRule="auto"/>
        <w:ind w:left="720"/>
        <w:rPr>
          <w:rFonts w:ascii="Clan Pro Cond Book" w:hAnsi="Clan Pro Cond Book" w:cs="Arial"/>
          <w:sz w:val="22"/>
          <w:szCs w:val="22"/>
          <w:lang w:val="pl-PL"/>
        </w:rPr>
      </w:pPr>
    </w:p>
    <w:p w14:paraId="6616950E" w14:textId="3A9C45F9" w:rsidR="00DA7111" w:rsidRPr="00116D11" w:rsidRDefault="00DA7111" w:rsidP="009D1BAF">
      <w:pPr>
        <w:rPr>
          <w:rFonts w:ascii="Clan Pro Cond Book" w:hAnsi="Clan Pro Cond Book" w:cs="Arial"/>
          <w:sz w:val="22"/>
          <w:szCs w:val="22"/>
          <w:lang w:val="pl-PL"/>
        </w:rPr>
      </w:pPr>
      <w:bookmarkStart w:id="0" w:name="_GoBack"/>
      <w:bookmarkEnd w:id="0"/>
    </w:p>
    <w:sectPr w:rsidR="00DA7111" w:rsidRPr="00116D11" w:rsidSect="007C1481">
      <w:headerReference w:type="default" r:id="rId8"/>
      <w:footerReference w:type="default" r:id="rId9"/>
      <w:pgSz w:w="11900" w:h="16840"/>
      <w:pgMar w:top="1418" w:right="1418" w:bottom="1134" w:left="238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1E5F2" w16cex:dateUtc="2021-08-26T08:05:00Z"/>
  <w16cex:commentExtensible w16cex:durableId="24D1E47F" w16cex:dateUtc="2021-08-26T07:59:00Z"/>
  <w16cex:commentExtensible w16cex:durableId="24D1E4BB" w16cex:dateUtc="2021-08-26T08:00:00Z"/>
  <w16cex:commentExtensible w16cex:durableId="24D1E6BA" w16cex:dateUtc="2021-08-26T08:08:00Z"/>
  <w16cex:commentExtensible w16cex:durableId="24D1E635" w16cex:dateUtc="2021-08-26T08:06:00Z"/>
  <w16cex:commentExtensible w16cex:durableId="24D1E660" w16cex:dateUtc="2021-08-26T08:07:00Z"/>
  <w16cex:commentExtensible w16cex:durableId="24D1E7C7" w16cex:dateUtc="2021-08-26T08:13:00Z"/>
  <w16cex:commentExtensible w16cex:durableId="24D1E7F0" w16cex:dateUtc="2021-08-26T08:14:00Z"/>
  <w16cex:commentExtensible w16cex:durableId="24D1E836" w16cex:dateUtc="2021-08-26T08:15:00Z"/>
  <w16cex:commentExtensible w16cex:durableId="24D1E894" w16cex:dateUtc="2021-08-26T0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3F16E" w16cid:durableId="24D1E5F2"/>
  <w16cid:commentId w16cid:paraId="764E3383" w16cid:durableId="24D1E47F"/>
  <w16cid:commentId w16cid:paraId="161B0265" w16cid:durableId="24D1E4BB"/>
  <w16cid:commentId w16cid:paraId="493120FC" w16cid:durableId="24D1E6BA"/>
  <w16cid:commentId w16cid:paraId="73D298A6" w16cid:durableId="24D1E635"/>
  <w16cid:commentId w16cid:paraId="5FBECBBE" w16cid:durableId="24D1E660"/>
  <w16cid:commentId w16cid:paraId="40C16B75" w16cid:durableId="24D1E7C7"/>
  <w16cid:commentId w16cid:paraId="2CC22C53" w16cid:durableId="24D1E7F0"/>
  <w16cid:commentId w16cid:paraId="3D21AAA3" w16cid:durableId="24D1E836"/>
  <w16cid:commentId w16cid:paraId="5DBF20F2" w16cid:durableId="24D1E8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98A12" w14:textId="77777777" w:rsidR="00513AC1" w:rsidRDefault="00513AC1" w:rsidP="005269B2">
      <w:r>
        <w:separator/>
      </w:r>
    </w:p>
  </w:endnote>
  <w:endnote w:type="continuationSeparator" w:id="0">
    <w:p w14:paraId="370D8368" w14:textId="77777777" w:rsidR="00513AC1" w:rsidRDefault="00513AC1" w:rsidP="0052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n Pro Cond 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FA592" w14:textId="76EC5BDF" w:rsidR="00C56085" w:rsidRDefault="00C56085">
    <w:pPr>
      <w:pStyle w:val="Stopka"/>
    </w:pPr>
    <w:r>
      <w:tab/>
      <w:t xml:space="preserve">                                    </w:t>
    </w:r>
  </w:p>
  <w:p w14:paraId="241FA7D6" w14:textId="77777777" w:rsidR="00C56085" w:rsidRDefault="00C56085" w:rsidP="00903AB6">
    <w:pPr>
      <w:pStyle w:val="Stopka"/>
      <w:ind w:left="2160"/>
    </w:pPr>
    <w:r>
      <w:tab/>
      <w:t xml:space="preserve">                                         </w:t>
    </w:r>
    <w:r>
      <w:tab/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BB1D8" w14:textId="77777777" w:rsidR="00513AC1" w:rsidRDefault="00513AC1" w:rsidP="005269B2">
      <w:r>
        <w:separator/>
      </w:r>
    </w:p>
  </w:footnote>
  <w:footnote w:type="continuationSeparator" w:id="0">
    <w:p w14:paraId="0BF4662E" w14:textId="77777777" w:rsidR="00513AC1" w:rsidRDefault="00513AC1" w:rsidP="005269B2">
      <w:r>
        <w:continuationSeparator/>
      </w:r>
    </w:p>
  </w:footnote>
  <w:footnote w:id="1">
    <w:p w14:paraId="74E280C4" w14:textId="0EBB7142" w:rsidR="00C56085" w:rsidRPr="00E636E6" w:rsidRDefault="00C56085" w:rsidP="00E636E6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Oferent ma możliwość wskazania ceny pojedynczych gniazd i/lub wszystkich gniazd łączn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DF219" w14:textId="77777777" w:rsidR="00C56085" w:rsidRDefault="00C5608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4D6D741F" wp14:editId="7B0C9A68">
          <wp:simplePos x="0" y="0"/>
          <wp:positionH relativeFrom="margin">
            <wp:posOffset>2534920</wp:posOffset>
          </wp:positionH>
          <wp:positionV relativeFrom="margin">
            <wp:posOffset>-599863</wp:posOffset>
          </wp:positionV>
          <wp:extent cx="2768600" cy="41910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papier_Kuznia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6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D8C7D1F" wp14:editId="01A8D320">
          <wp:simplePos x="0" y="0"/>
          <wp:positionH relativeFrom="column">
            <wp:posOffset>-1230588</wp:posOffset>
          </wp:positionH>
          <wp:positionV relativeFrom="page">
            <wp:posOffset>300143</wp:posOffset>
          </wp:positionV>
          <wp:extent cx="1854200" cy="510441"/>
          <wp:effectExtent l="0" t="0" r="0" b="0"/>
          <wp:wrapNone/>
          <wp:docPr id="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rgines_1_b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510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</w:t>
    </w:r>
    <w:r>
      <w:tab/>
      <w:t xml:space="preserve">                        </w:t>
    </w:r>
  </w:p>
  <w:p w14:paraId="469D93C8" w14:textId="77777777" w:rsidR="00C56085" w:rsidRDefault="00C56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DBD"/>
    <w:multiLevelType w:val="hybridMultilevel"/>
    <w:tmpl w:val="2624BA60"/>
    <w:lvl w:ilvl="0" w:tplc="22081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2F4F"/>
    <w:multiLevelType w:val="hybridMultilevel"/>
    <w:tmpl w:val="6AD62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455E"/>
    <w:multiLevelType w:val="hybridMultilevel"/>
    <w:tmpl w:val="CFE08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23BB7"/>
    <w:multiLevelType w:val="hybridMultilevel"/>
    <w:tmpl w:val="3E6AC5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451A2"/>
    <w:multiLevelType w:val="hybridMultilevel"/>
    <w:tmpl w:val="FE5CD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47757"/>
    <w:multiLevelType w:val="hybridMultilevel"/>
    <w:tmpl w:val="2B84C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7886"/>
    <w:multiLevelType w:val="hybridMultilevel"/>
    <w:tmpl w:val="0AF01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51276"/>
    <w:multiLevelType w:val="hybridMultilevel"/>
    <w:tmpl w:val="FA4A9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7587E"/>
    <w:multiLevelType w:val="hybridMultilevel"/>
    <w:tmpl w:val="F21E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AA48FE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72EAC"/>
    <w:multiLevelType w:val="hybridMultilevel"/>
    <w:tmpl w:val="5B040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4F3D6E"/>
    <w:multiLevelType w:val="hybridMultilevel"/>
    <w:tmpl w:val="200CB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05392"/>
    <w:multiLevelType w:val="hybridMultilevel"/>
    <w:tmpl w:val="93BE4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77A5F"/>
    <w:multiLevelType w:val="hybridMultilevel"/>
    <w:tmpl w:val="B6BE0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C166E"/>
    <w:multiLevelType w:val="hybridMultilevel"/>
    <w:tmpl w:val="4A60D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76151"/>
    <w:multiLevelType w:val="hybridMultilevel"/>
    <w:tmpl w:val="95F2D372"/>
    <w:lvl w:ilvl="0" w:tplc="449A2DDE">
      <w:start w:val="1"/>
      <w:numFmt w:val="decimal"/>
      <w:lvlText w:val="%1."/>
      <w:lvlJc w:val="left"/>
      <w:pPr>
        <w:ind w:left="864" w:hanging="432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2583FDC"/>
    <w:multiLevelType w:val="hybridMultilevel"/>
    <w:tmpl w:val="4C2E0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1AED"/>
    <w:multiLevelType w:val="hybridMultilevel"/>
    <w:tmpl w:val="57886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60B23"/>
    <w:multiLevelType w:val="hybridMultilevel"/>
    <w:tmpl w:val="7DB60E48"/>
    <w:lvl w:ilvl="0" w:tplc="2BE2DF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34835"/>
    <w:multiLevelType w:val="hybridMultilevel"/>
    <w:tmpl w:val="CDACF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11F43"/>
    <w:multiLevelType w:val="hybridMultilevel"/>
    <w:tmpl w:val="04C430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8A041E"/>
    <w:multiLevelType w:val="hybridMultilevel"/>
    <w:tmpl w:val="C8C4B2DC"/>
    <w:lvl w:ilvl="0" w:tplc="2B06FA1E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CB4106"/>
    <w:multiLevelType w:val="hybridMultilevel"/>
    <w:tmpl w:val="822091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FB7EB8"/>
    <w:multiLevelType w:val="hybridMultilevel"/>
    <w:tmpl w:val="4C0CC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E7334"/>
    <w:multiLevelType w:val="hybridMultilevel"/>
    <w:tmpl w:val="BD002A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A406BC"/>
    <w:multiLevelType w:val="hybridMultilevel"/>
    <w:tmpl w:val="F7F64D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B3418BC"/>
    <w:multiLevelType w:val="multilevel"/>
    <w:tmpl w:val="4B14CCA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C1A2DE1"/>
    <w:multiLevelType w:val="hybridMultilevel"/>
    <w:tmpl w:val="888C0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AC3966"/>
    <w:multiLevelType w:val="hybridMultilevel"/>
    <w:tmpl w:val="9092CD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FF63655"/>
    <w:multiLevelType w:val="hybridMultilevel"/>
    <w:tmpl w:val="F8BCF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EC3A73"/>
    <w:multiLevelType w:val="hybridMultilevel"/>
    <w:tmpl w:val="87E86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16182"/>
    <w:multiLevelType w:val="hybridMultilevel"/>
    <w:tmpl w:val="088074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51179E6"/>
    <w:multiLevelType w:val="hybridMultilevel"/>
    <w:tmpl w:val="B6EC2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475D18"/>
    <w:multiLevelType w:val="hybridMultilevel"/>
    <w:tmpl w:val="56989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FA54CD"/>
    <w:multiLevelType w:val="hybridMultilevel"/>
    <w:tmpl w:val="56C65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971AA9"/>
    <w:multiLevelType w:val="hybridMultilevel"/>
    <w:tmpl w:val="4C605BD0"/>
    <w:lvl w:ilvl="0" w:tplc="9C12F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084B92"/>
    <w:multiLevelType w:val="hybridMultilevel"/>
    <w:tmpl w:val="E558EF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0682855"/>
    <w:multiLevelType w:val="hybridMultilevel"/>
    <w:tmpl w:val="F4B0A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C75F7C"/>
    <w:multiLevelType w:val="hybridMultilevel"/>
    <w:tmpl w:val="CD585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3222B40"/>
    <w:multiLevelType w:val="hybridMultilevel"/>
    <w:tmpl w:val="4F886320"/>
    <w:lvl w:ilvl="0" w:tplc="D5688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585256"/>
    <w:multiLevelType w:val="hybridMultilevel"/>
    <w:tmpl w:val="C3426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CF2B10"/>
    <w:multiLevelType w:val="hybridMultilevel"/>
    <w:tmpl w:val="7CF40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EE6F45"/>
    <w:multiLevelType w:val="hybridMultilevel"/>
    <w:tmpl w:val="E4C03F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FE95385"/>
    <w:multiLevelType w:val="hybridMultilevel"/>
    <w:tmpl w:val="C532C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4651DD"/>
    <w:multiLevelType w:val="hybridMultilevel"/>
    <w:tmpl w:val="95205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D65F8C"/>
    <w:multiLevelType w:val="hybridMultilevel"/>
    <w:tmpl w:val="95320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B37E47"/>
    <w:multiLevelType w:val="hybridMultilevel"/>
    <w:tmpl w:val="7C6E2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1D756E"/>
    <w:multiLevelType w:val="hybridMultilevel"/>
    <w:tmpl w:val="C1CEA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407766"/>
    <w:multiLevelType w:val="hybridMultilevel"/>
    <w:tmpl w:val="CF00E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79380C"/>
    <w:multiLevelType w:val="hybridMultilevel"/>
    <w:tmpl w:val="B606B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75674B"/>
    <w:multiLevelType w:val="hybridMultilevel"/>
    <w:tmpl w:val="039A7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20703C"/>
    <w:multiLevelType w:val="hybridMultilevel"/>
    <w:tmpl w:val="0A5E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D50A57"/>
    <w:multiLevelType w:val="hybridMultilevel"/>
    <w:tmpl w:val="D368C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BD1711"/>
    <w:multiLevelType w:val="hybridMultilevel"/>
    <w:tmpl w:val="9320B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762702"/>
    <w:multiLevelType w:val="hybridMultilevel"/>
    <w:tmpl w:val="79BA63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8F55B61"/>
    <w:multiLevelType w:val="hybridMultilevel"/>
    <w:tmpl w:val="10C6D0CC"/>
    <w:lvl w:ilvl="0" w:tplc="D5688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A83880">
      <w:start w:val="7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9CDE5E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A839AE"/>
    <w:multiLevelType w:val="hybridMultilevel"/>
    <w:tmpl w:val="EF983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CC0C23"/>
    <w:multiLevelType w:val="hybridMultilevel"/>
    <w:tmpl w:val="7728D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254124"/>
    <w:multiLevelType w:val="hybridMultilevel"/>
    <w:tmpl w:val="7174F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D10D70"/>
    <w:multiLevelType w:val="hybridMultilevel"/>
    <w:tmpl w:val="750CB9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FDC1955"/>
    <w:multiLevelType w:val="hybridMultilevel"/>
    <w:tmpl w:val="F4F88E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20E56DD"/>
    <w:multiLevelType w:val="hybridMultilevel"/>
    <w:tmpl w:val="3EEA0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FE3C75"/>
    <w:multiLevelType w:val="hybridMultilevel"/>
    <w:tmpl w:val="1302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4339A3"/>
    <w:multiLevelType w:val="hybridMultilevel"/>
    <w:tmpl w:val="A5FE83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74C7DDF"/>
    <w:multiLevelType w:val="hybridMultilevel"/>
    <w:tmpl w:val="2A5427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90C098F"/>
    <w:multiLevelType w:val="hybridMultilevel"/>
    <w:tmpl w:val="F84E7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F1A63B9"/>
    <w:multiLevelType w:val="multilevel"/>
    <w:tmpl w:val="F88CAFF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F8B3D0C"/>
    <w:multiLevelType w:val="hybridMultilevel"/>
    <w:tmpl w:val="6964A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AD5B46"/>
    <w:multiLevelType w:val="hybridMultilevel"/>
    <w:tmpl w:val="D1788E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63"/>
  </w:num>
  <w:num w:numId="4">
    <w:abstractNumId w:val="21"/>
  </w:num>
  <w:num w:numId="5">
    <w:abstractNumId w:val="67"/>
  </w:num>
  <w:num w:numId="6">
    <w:abstractNumId w:val="62"/>
  </w:num>
  <w:num w:numId="7">
    <w:abstractNumId w:val="27"/>
  </w:num>
  <w:num w:numId="8">
    <w:abstractNumId w:val="35"/>
  </w:num>
  <w:num w:numId="9">
    <w:abstractNumId w:val="23"/>
  </w:num>
  <w:num w:numId="10">
    <w:abstractNumId w:val="24"/>
  </w:num>
  <w:num w:numId="11">
    <w:abstractNumId w:val="41"/>
  </w:num>
  <w:num w:numId="12">
    <w:abstractNumId w:val="9"/>
  </w:num>
  <w:num w:numId="13">
    <w:abstractNumId w:val="66"/>
  </w:num>
  <w:num w:numId="14">
    <w:abstractNumId w:val="18"/>
  </w:num>
  <w:num w:numId="15">
    <w:abstractNumId w:val="53"/>
  </w:num>
  <w:num w:numId="16">
    <w:abstractNumId w:val="14"/>
  </w:num>
  <w:num w:numId="17">
    <w:abstractNumId w:val="8"/>
  </w:num>
  <w:num w:numId="18">
    <w:abstractNumId w:val="54"/>
  </w:num>
  <w:num w:numId="19">
    <w:abstractNumId w:val="43"/>
  </w:num>
  <w:num w:numId="20">
    <w:abstractNumId w:val="0"/>
  </w:num>
  <w:num w:numId="21">
    <w:abstractNumId w:val="59"/>
  </w:num>
  <w:num w:numId="22">
    <w:abstractNumId w:val="58"/>
  </w:num>
  <w:num w:numId="23">
    <w:abstractNumId w:val="52"/>
  </w:num>
  <w:num w:numId="24">
    <w:abstractNumId w:val="30"/>
  </w:num>
  <w:num w:numId="25">
    <w:abstractNumId w:val="11"/>
  </w:num>
  <w:num w:numId="26">
    <w:abstractNumId w:val="34"/>
  </w:num>
  <w:num w:numId="27">
    <w:abstractNumId w:val="51"/>
  </w:num>
  <w:num w:numId="28">
    <w:abstractNumId w:val="13"/>
  </w:num>
  <w:num w:numId="29">
    <w:abstractNumId w:val="22"/>
  </w:num>
  <w:num w:numId="30">
    <w:abstractNumId w:val="36"/>
  </w:num>
  <w:num w:numId="31">
    <w:abstractNumId w:val="44"/>
  </w:num>
  <w:num w:numId="32">
    <w:abstractNumId w:val="37"/>
  </w:num>
  <w:num w:numId="33">
    <w:abstractNumId w:val="55"/>
  </w:num>
  <w:num w:numId="34">
    <w:abstractNumId w:val="46"/>
  </w:num>
  <w:num w:numId="35">
    <w:abstractNumId w:val="45"/>
  </w:num>
  <w:num w:numId="36">
    <w:abstractNumId w:val="56"/>
  </w:num>
  <w:num w:numId="37">
    <w:abstractNumId w:val="39"/>
  </w:num>
  <w:num w:numId="38">
    <w:abstractNumId w:val="1"/>
  </w:num>
  <w:num w:numId="39">
    <w:abstractNumId w:val="57"/>
  </w:num>
  <w:num w:numId="40">
    <w:abstractNumId w:val="6"/>
  </w:num>
  <w:num w:numId="41">
    <w:abstractNumId w:val="64"/>
  </w:num>
  <w:num w:numId="42">
    <w:abstractNumId w:val="61"/>
  </w:num>
  <w:num w:numId="43">
    <w:abstractNumId w:val="42"/>
  </w:num>
  <w:num w:numId="44">
    <w:abstractNumId w:val="26"/>
  </w:num>
  <w:num w:numId="45">
    <w:abstractNumId w:val="49"/>
  </w:num>
  <w:num w:numId="46">
    <w:abstractNumId w:val="47"/>
  </w:num>
  <w:num w:numId="47">
    <w:abstractNumId w:val="5"/>
  </w:num>
  <w:num w:numId="48">
    <w:abstractNumId w:val="31"/>
  </w:num>
  <w:num w:numId="49">
    <w:abstractNumId w:val="2"/>
  </w:num>
  <w:num w:numId="50">
    <w:abstractNumId w:val="19"/>
  </w:num>
  <w:num w:numId="51">
    <w:abstractNumId w:val="7"/>
  </w:num>
  <w:num w:numId="52">
    <w:abstractNumId w:val="12"/>
  </w:num>
  <w:num w:numId="53">
    <w:abstractNumId w:val="16"/>
  </w:num>
  <w:num w:numId="54">
    <w:abstractNumId w:val="10"/>
  </w:num>
  <w:num w:numId="55">
    <w:abstractNumId w:val="48"/>
  </w:num>
  <w:num w:numId="56">
    <w:abstractNumId w:val="15"/>
  </w:num>
  <w:num w:numId="57">
    <w:abstractNumId w:val="32"/>
  </w:num>
  <w:num w:numId="58">
    <w:abstractNumId w:val="60"/>
  </w:num>
  <w:num w:numId="59">
    <w:abstractNumId w:val="17"/>
  </w:num>
  <w:num w:numId="60">
    <w:abstractNumId w:val="20"/>
  </w:num>
  <w:num w:numId="61">
    <w:abstractNumId w:val="33"/>
  </w:num>
  <w:num w:numId="62">
    <w:abstractNumId w:val="40"/>
  </w:num>
  <w:num w:numId="63">
    <w:abstractNumId w:val="50"/>
  </w:num>
  <w:num w:numId="64">
    <w:abstractNumId w:val="25"/>
  </w:num>
  <w:num w:numId="65">
    <w:abstractNumId w:val="65"/>
  </w:num>
  <w:num w:numId="66">
    <w:abstractNumId w:val="29"/>
  </w:num>
  <w:num w:numId="67">
    <w:abstractNumId w:val="4"/>
  </w:num>
  <w:num w:numId="68">
    <w:abstractNumId w:val="3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hideSpelling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B2"/>
    <w:rsid w:val="00002A25"/>
    <w:rsid w:val="00011A97"/>
    <w:rsid w:val="00013AE8"/>
    <w:rsid w:val="00051A6C"/>
    <w:rsid w:val="0006375C"/>
    <w:rsid w:val="00070B24"/>
    <w:rsid w:val="0008085A"/>
    <w:rsid w:val="00091D52"/>
    <w:rsid w:val="000D0846"/>
    <w:rsid w:val="000D5D64"/>
    <w:rsid w:val="00101818"/>
    <w:rsid w:val="00116BC8"/>
    <w:rsid w:val="00116D11"/>
    <w:rsid w:val="00124ECF"/>
    <w:rsid w:val="00126A97"/>
    <w:rsid w:val="00130073"/>
    <w:rsid w:val="001352BD"/>
    <w:rsid w:val="001612FF"/>
    <w:rsid w:val="00161D12"/>
    <w:rsid w:val="00161F6C"/>
    <w:rsid w:val="00167B42"/>
    <w:rsid w:val="00167CB8"/>
    <w:rsid w:val="00170753"/>
    <w:rsid w:val="00180A52"/>
    <w:rsid w:val="00184AE3"/>
    <w:rsid w:val="001978A8"/>
    <w:rsid w:val="001A7D3F"/>
    <w:rsid w:val="00207FD0"/>
    <w:rsid w:val="002633B8"/>
    <w:rsid w:val="00276EE2"/>
    <w:rsid w:val="002814FA"/>
    <w:rsid w:val="00283477"/>
    <w:rsid w:val="002875FD"/>
    <w:rsid w:val="0029249C"/>
    <w:rsid w:val="002A5321"/>
    <w:rsid w:val="002B4959"/>
    <w:rsid w:val="002B5472"/>
    <w:rsid w:val="002B78D0"/>
    <w:rsid w:val="002D3BC5"/>
    <w:rsid w:val="002E46E6"/>
    <w:rsid w:val="002E756D"/>
    <w:rsid w:val="002F00DD"/>
    <w:rsid w:val="00302465"/>
    <w:rsid w:val="00302692"/>
    <w:rsid w:val="00304EF1"/>
    <w:rsid w:val="003058B3"/>
    <w:rsid w:val="00325B0A"/>
    <w:rsid w:val="003611DD"/>
    <w:rsid w:val="0038150B"/>
    <w:rsid w:val="00383208"/>
    <w:rsid w:val="00384917"/>
    <w:rsid w:val="0039121E"/>
    <w:rsid w:val="003B1A65"/>
    <w:rsid w:val="003E1757"/>
    <w:rsid w:val="003F131E"/>
    <w:rsid w:val="00405B24"/>
    <w:rsid w:val="00414D41"/>
    <w:rsid w:val="004155C9"/>
    <w:rsid w:val="00420FCC"/>
    <w:rsid w:val="00435F9C"/>
    <w:rsid w:val="0044586D"/>
    <w:rsid w:val="00447A9F"/>
    <w:rsid w:val="00481E20"/>
    <w:rsid w:val="00484305"/>
    <w:rsid w:val="0048498B"/>
    <w:rsid w:val="004A3F68"/>
    <w:rsid w:val="00502A1C"/>
    <w:rsid w:val="005130DC"/>
    <w:rsid w:val="00513AC1"/>
    <w:rsid w:val="005269B2"/>
    <w:rsid w:val="00527486"/>
    <w:rsid w:val="005459A9"/>
    <w:rsid w:val="00557180"/>
    <w:rsid w:val="00563C34"/>
    <w:rsid w:val="0056589D"/>
    <w:rsid w:val="0057145F"/>
    <w:rsid w:val="0059768A"/>
    <w:rsid w:val="005A19D6"/>
    <w:rsid w:val="005F2579"/>
    <w:rsid w:val="00605F2D"/>
    <w:rsid w:val="00621EF4"/>
    <w:rsid w:val="0062373B"/>
    <w:rsid w:val="00627F25"/>
    <w:rsid w:val="00640474"/>
    <w:rsid w:val="00651747"/>
    <w:rsid w:val="00653F6B"/>
    <w:rsid w:val="006566E0"/>
    <w:rsid w:val="0066613C"/>
    <w:rsid w:val="00676399"/>
    <w:rsid w:val="006A6865"/>
    <w:rsid w:val="006B0A18"/>
    <w:rsid w:val="006C1188"/>
    <w:rsid w:val="006C2DA8"/>
    <w:rsid w:val="006D3EA6"/>
    <w:rsid w:val="006E78E4"/>
    <w:rsid w:val="006F1B44"/>
    <w:rsid w:val="006F3C23"/>
    <w:rsid w:val="00703021"/>
    <w:rsid w:val="00710DB9"/>
    <w:rsid w:val="00711908"/>
    <w:rsid w:val="00720785"/>
    <w:rsid w:val="007273AC"/>
    <w:rsid w:val="00727511"/>
    <w:rsid w:val="00732295"/>
    <w:rsid w:val="00733B1C"/>
    <w:rsid w:val="00737CB9"/>
    <w:rsid w:val="00746F9B"/>
    <w:rsid w:val="00753971"/>
    <w:rsid w:val="00771219"/>
    <w:rsid w:val="00776595"/>
    <w:rsid w:val="00784841"/>
    <w:rsid w:val="007A0120"/>
    <w:rsid w:val="007A5F8F"/>
    <w:rsid w:val="007B323F"/>
    <w:rsid w:val="007C1481"/>
    <w:rsid w:val="007C3509"/>
    <w:rsid w:val="007C78E0"/>
    <w:rsid w:val="007C7A85"/>
    <w:rsid w:val="007C7CEF"/>
    <w:rsid w:val="007D4432"/>
    <w:rsid w:val="007D4801"/>
    <w:rsid w:val="007E60E6"/>
    <w:rsid w:val="007F33AF"/>
    <w:rsid w:val="00804562"/>
    <w:rsid w:val="008120BB"/>
    <w:rsid w:val="0082567B"/>
    <w:rsid w:val="008418F9"/>
    <w:rsid w:val="00842C79"/>
    <w:rsid w:val="00882041"/>
    <w:rsid w:val="00887CB8"/>
    <w:rsid w:val="008938FF"/>
    <w:rsid w:val="008952CD"/>
    <w:rsid w:val="008A4DAE"/>
    <w:rsid w:val="008C13C2"/>
    <w:rsid w:val="008E36B4"/>
    <w:rsid w:val="008E76AF"/>
    <w:rsid w:val="008F0B20"/>
    <w:rsid w:val="0090164D"/>
    <w:rsid w:val="00903AB6"/>
    <w:rsid w:val="0091742E"/>
    <w:rsid w:val="00931F50"/>
    <w:rsid w:val="009361F3"/>
    <w:rsid w:val="009455DF"/>
    <w:rsid w:val="009715C0"/>
    <w:rsid w:val="00980A56"/>
    <w:rsid w:val="00984132"/>
    <w:rsid w:val="00984D0B"/>
    <w:rsid w:val="009A03D4"/>
    <w:rsid w:val="009A6BF1"/>
    <w:rsid w:val="009B2DE0"/>
    <w:rsid w:val="009B38B6"/>
    <w:rsid w:val="009B43B0"/>
    <w:rsid w:val="009D1BAF"/>
    <w:rsid w:val="009E4E90"/>
    <w:rsid w:val="009F4069"/>
    <w:rsid w:val="00A21CFD"/>
    <w:rsid w:val="00A22285"/>
    <w:rsid w:val="00A27E03"/>
    <w:rsid w:val="00A42E7D"/>
    <w:rsid w:val="00A47931"/>
    <w:rsid w:val="00A47F60"/>
    <w:rsid w:val="00A764A5"/>
    <w:rsid w:val="00A76698"/>
    <w:rsid w:val="00A9024C"/>
    <w:rsid w:val="00A9354F"/>
    <w:rsid w:val="00AE36D4"/>
    <w:rsid w:val="00AE4048"/>
    <w:rsid w:val="00AE67EF"/>
    <w:rsid w:val="00AF1289"/>
    <w:rsid w:val="00AF5298"/>
    <w:rsid w:val="00AF75A2"/>
    <w:rsid w:val="00B03785"/>
    <w:rsid w:val="00B17F13"/>
    <w:rsid w:val="00B50E81"/>
    <w:rsid w:val="00B62DB5"/>
    <w:rsid w:val="00B875C8"/>
    <w:rsid w:val="00B90F48"/>
    <w:rsid w:val="00B96B0F"/>
    <w:rsid w:val="00BA5128"/>
    <w:rsid w:val="00BA5CDB"/>
    <w:rsid w:val="00BC7696"/>
    <w:rsid w:val="00BD32F0"/>
    <w:rsid w:val="00BE35EA"/>
    <w:rsid w:val="00BE43B3"/>
    <w:rsid w:val="00BF68F0"/>
    <w:rsid w:val="00C112DE"/>
    <w:rsid w:val="00C311B8"/>
    <w:rsid w:val="00C314D7"/>
    <w:rsid w:val="00C3213A"/>
    <w:rsid w:val="00C41C54"/>
    <w:rsid w:val="00C50040"/>
    <w:rsid w:val="00C53355"/>
    <w:rsid w:val="00C54134"/>
    <w:rsid w:val="00C56085"/>
    <w:rsid w:val="00C60EBE"/>
    <w:rsid w:val="00C77F98"/>
    <w:rsid w:val="00C837ED"/>
    <w:rsid w:val="00C9775D"/>
    <w:rsid w:val="00C97E37"/>
    <w:rsid w:val="00CB3ED5"/>
    <w:rsid w:val="00CB6808"/>
    <w:rsid w:val="00CC6FD4"/>
    <w:rsid w:val="00CE67EA"/>
    <w:rsid w:val="00D02576"/>
    <w:rsid w:val="00D07BE0"/>
    <w:rsid w:val="00D20165"/>
    <w:rsid w:val="00D20B64"/>
    <w:rsid w:val="00D34FE0"/>
    <w:rsid w:val="00D4141A"/>
    <w:rsid w:val="00D50045"/>
    <w:rsid w:val="00D72C1A"/>
    <w:rsid w:val="00D75254"/>
    <w:rsid w:val="00D7605E"/>
    <w:rsid w:val="00DA7111"/>
    <w:rsid w:val="00DB7D96"/>
    <w:rsid w:val="00DD089E"/>
    <w:rsid w:val="00DF1F2D"/>
    <w:rsid w:val="00DF45DF"/>
    <w:rsid w:val="00DF6FB2"/>
    <w:rsid w:val="00E129BB"/>
    <w:rsid w:val="00E323C1"/>
    <w:rsid w:val="00E337EB"/>
    <w:rsid w:val="00E45C20"/>
    <w:rsid w:val="00E53DB1"/>
    <w:rsid w:val="00E61F43"/>
    <w:rsid w:val="00E636E6"/>
    <w:rsid w:val="00E857E3"/>
    <w:rsid w:val="00E95D28"/>
    <w:rsid w:val="00E95FEF"/>
    <w:rsid w:val="00EA2B4A"/>
    <w:rsid w:val="00EA4F7D"/>
    <w:rsid w:val="00EB5F5B"/>
    <w:rsid w:val="00EC5001"/>
    <w:rsid w:val="00EC56BE"/>
    <w:rsid w:val="00EC67E6"/>
    <w:rsid w:val="00ED19B3"/>
    <w:rsid w:val="00EE4C87"/>
    <w:rsid w:val="00F13830"/>
    <w:rsid w:val="00F15017"/>
    <w:rsid w:val="00F303C3"/>
    <w:rsid w:val="00F328FD"/>
    <w:rsid w:val="00F556E8"/>
    <w:rsid w:val="00F81968"/>
    <w:rsid w:val="00F96010"/>
    <w:rsid w:val="00F973E1"/>
    <w:rsid w:val="00FA7C4E"/>
    <w:rsid w:val="00FB5769"/>
    <w:rsid w:val="00FB6B3F"/>
    <w:rsid w:val="00FC2E29"/>
    <w:rsid w:val="00FC409A"/>
    <w:rsid w:val="00FD047C"/>
    <w:rsid w:val="00FD0A0D"/>
    <w:rsid w:val="00FE7092"/>
    <w:rsid w:val="00FF3432"/>
    <w:rsid w:val="00FF4489"/>
    <w:rsid w:val="00FF46ED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87ED2"/>
  <w15:docId w15:val="{571B4A00-EA8F-4C39-90CC-AA73EBD6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E7D"/>
  </w:style>
  <w:style w:type="paragraph" w:styleId="Nagwek1">
    <w:name w:val="heading 1"/>
    <w:basedOn w:val="Normalny"/>
    <w:next w:val="Normalny"/>
    <w:link w:val="Nagwek1Znak"/>
    <w:qFormat/>
    <w:rsid w:val="00302465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pl-PL" w:eastAsia="pl-PL" w:bidi="ar-K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9B2"/>
  </w:style>
  <w:style w:type="paragraph" w:styleId="Stopka">
    <w:name w:val="footer"/>
    <w:basedOn w:val="Normalny"/>
    <w:link w:val="StopkaZnak"/>
    <w:uiPriority w:val="99"/>
    <w:unhideWhenUsed/>
    <w:rsid w:val="00526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9B2"/>
  </w:style>
  <w:style w:type="character" w:customStyle="1" w:styleId="Nagwek1Znak">
    <w:name w:val="Nagłówek 1 Znak"/>
    <w:basedOn w:val="Domylnaczcionkaakapitu"/>
    <w:link w:val="Nagwek1"/>
    <w:rsid w:val="00302465"/>
    <w:rPr>
      <w:rFonts w:ascii="Times New Roman" w:eastAsia="Times New Roman" w:hAnsi="Times New Roman" w:cs="Times New Roman"/>
      <w:b/>
      <w:bCs/>
      <w:lang w:val="pl-PL" w:eastAsia="pl-PL" w:bidi="ar-KW"/>
    </w:rPr>
  </w:style>
  <w:style w:type="character" w:styleId="Hipercze">
    <w:name w:val="Hyperlink"/>
    <w:basedOn w:val="Domylnaczcionkaakapitu"/>
    <w:uiPriority w:val="99"/>
    <w:unhideWhenUsed/>
    <w:rsid w:val="00C53355"/>
    <w:rPr>
      <w:color w:val="0000FF"/>
      <w:u w:val="single"/>
    </w:rPr>
  </w:style>
  <w:style w:type="table" w:styleId="Tabela-Siatka">
    <w:name w:val="Table Grid"/>
    <w:basedOn w:val="Standardowy"/>
    <w:uiPriority w:val="39"/>
    <w:rsid w:val="00AF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960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7E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7EB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5459A9"/>
  </w:style>
  <w:style w:type="paragraph" w:customStyle="1" w:styleId="Default">
    <w:name w:val="Default"/>
    <w:rsid w:val="009A6BF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653F6B"/>
  </w:style>
  <w:style w:type="character" w:customStyle="1" w:styleId="normaltextrun">
    <w:name w:val="normaltextrun"/>
    <w:basedOn w:val="Domylnaczcionkaakapitu"/>
    <w:rsid w:val="00653F6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57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57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576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F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F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F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FD0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AE36D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E36D4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F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F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F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9497-8E44-4312-B657-3CA5D31B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28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wa ER. Rak</cp:lastModifiedBy>
  <cp:revision>32</cp:revision>
  <cp:lastPrinted>2020-01-27T14:04:00Z</cp:lastPrinted>
  <dcterms:created xsi:type="dcterms:W3CDTF">2021-08-26T08:20:00Z</dcterms:created>
  <dcterms:modified xsi:type="dcterms:W3CDTF">2021-09-27T08:37:00Z</dcterms:modified>
</cp:coreProperties>
</file>